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5425A" w14:textId="08CE8706" w:rsidR="005B3929" w:rsidRPr="00F366F0" w:rsidRDefault="00765F0C" w:rsidP="005B3929">
      <w:pPr>
        <w:spacing w:line="460" w:lineRule="exact"/>
        <w:jc w:val="center"/>
        <w:rPr>
          <w:rFonts w:ascii="BIZ UD明朝 Medium" w:eastAsia="BIZ UD明朝 Medium" w:hAnsi="BIZ UD明朝 Medium"/>
          <w:sz w:val="28"/>
        </w:rPr>
      </w:pPr>
      <w:r w:rsidRPr="00F366F0">
        <w:rPr>
          <w:rFonts w:ascii="BIZ UD明朝 Medium" w:eastAsia="BIZ UD明朝 Medium" w:hAnsi="BIZ UD明朝 Medium" w:hint="eastAsia"/>
          <w:sz w:val="28"/>
        </w:rPr>
        <w:t>令和</w:t>
      </w:r>
      <w:r w:rsidR="008601DC">
        <w:rPr>
          <w:rFonts w:ascii="BIZ UD明朝 Medium" w:eastAsia="BIZ UD明朝 Medium" w:hAnsi="BIZ UD明朝 Medium" w:hint="eastAsia"/>
          <w:sz w:val="28"/>
        </w:rPr>
        <w:t>７</w:t>
      </w:r>
      <w:r w:rsidR="00F366F0" w:rsidRPr="00F366F0">
        <w:rPr>
          <w:rFonts w:ascii="BIZ UD明朝 Medium" w:eastAsia="BIZ UD明朝 Medium" w:hAnsi="BIZ UD明朝 Medium" w:hint="eastAsia"/>
          <w:sz w:val="28"/>
        </w:rPr>
        <w:t xml:space="preserve">年度　</w:t>
      </w:r>
      <w:r w:rsidR="005B3929" w:rsidRPr="00F366F0">
        <w:rPr>
          <w:rFonts w:ascii="BIZ UD明朝 Medium" w:eastAsia="BIZ UD明朝 Medium" w:hAnsi="BIZ UD明朝 Medium" w:hint="eastAsia"/>
          <w:sz w:val="28"/>
        </w:rPr>
        <w:t>第</w:t>
      </w:r>
      <w:r w:rsidR="006805D1">
        <w:rPr>
          <w:rFonts w:ascii="BIZ UD明朝 Medium" w:eastAsia="BIZ UD明朝 Medium" w:hAnsi="BIZ UD明朝 Medium" w:hint="eastAsia"/>
          <w:sz w:val="28"/>
        </w:rPr>
        <w:t>５</w:t>
      </w:r>
      <w:r w:rsidR="00F366F0" w:rsidRPr="00F366F0">
        <w:rPr>
          <w:rFonts w:ascii="BIZ UD明朝 Medium" w:eastAsia="BIZ UD明朝 Medium" w:hAnsi="BIZ UD明朝 Medium" w:hint="eastAsia"/>
          <w:sz w:val="28"/>
        </w:rPr>
        <w:t>回</w:t>
      </w:r>
      <w:r w:rsidR="005B3929" w:rsidRPr="00F366F0">
        <w:rPr>
          <w:rFonts w:ascii="BIZ UD明朝 Medium" w:eastAsia="BIZ UD明朝 Medium" w:hAnsi="BIZ UD明朝 Medium" w:hint="eastAsia"/>
          <w:sz w:val="28"/>
        </w:rPr>
        <w:t>鹿島区</w:t>
      </w:r>
      <w:r w:rsidR="005B3929" w:rsidRPr="00F366F0">
        <w:rPr>
          <w:rFonts w:ascii="BIZ UD明朝 Medium" w:eastAsia="BIZ UD明朝 Medium" w:hAnsi="BIZ UD明朝 Medium" w:hint="eastAsia"/>
          <w:kern w:val="0"/>
          <w:sz w:val="28"/>
        </w:rPr>
        <w:t>地域協議会</w:t>
      </w:r>
    </w:p>
    <w:p w14:paraId="1AAF7028" w14:textId="77777777" w:rsidR="00C3139F" w:rsidRPr="00F366F0" w:rsidRDefault="00C3139F" w:rsidP="005B3929">
      <w:pPr>
        <w:snapToGrid w:val="0"/>
        <w:spacing w:line="0" w:lineRule="atLeast"/>
        <w:rPr>
          <w:rFonts w:ascii="BIZ UD明朝 Medium" w:eastAsia="BIZ UD明朝 Medium" w:hAnsi="BIZ UD明朝 Medium"/>
          <w:sz w:val="28"/>
        </w:rPr>
      </w:pPr>
    </w:p>
    <w:p w14:paraId="576E72F1" w14:textId="44C0F995" w:rsidR="005B3929" w:rsidRPr="00F366F0" w:rsidRDefault="005B3929" w:rsidP="00C61B5E">
      <w:pPr>
        <w:ind w:firstLineChars="1300" w:firstLine="3169"/>
        <w:rPr>
          <w:rFonts w:ascii="BIZ UD明朝 Medium" w:eastAsia="BIZ UD明朝 Medium" w:hAnsi="BIZ UD明朝 Medium"/>
          <w:sz w:val="24"/>
        </w:rPr>
      </w:pPr>
      <w:r w:rsidRPr="00F366F0">
        <w:rPr>
          <w:rFonts w:ascii="BIZ UD明朝 Medium" w:eastAsia="BIZ UD明朝 Medium" w:hAnsi="BIZ UD明朝 Medium" w:hint="eastAsia"/>
          <w:sz w:val="24"/>
        </w:rPr>
        <w:t xml:space="preserve">日時　</w:t>
      </w:r>
      <w:r w:rsidR="004B60D6" w:rsidRPr="00F366F0">
        <w:rPr>
          <w:rFonts w:ascii="BIZ UD明朝 Medium" w:eastAsia="BIZ UD明朝 Medium" w:hAnsi="BIZ UD明朝 Medium" w:hint="eastAsia"/>
          <w:sz w:val="24"/>
        </w:rPr>
        <w:t>令和</w:t>
      </w:r>
      <w:r w:rsidR="00B13965">
        <w:rPr>
          <w:rFonts w:ascii="BIZ UD明朝 Medium" w:eastAsia="BIZ UD明朝 Medium" w:hAnsi="BIZ UD明朝 Medium" w:hint="eastAsia"/>
          <w:sz w:val="24"/>
        </w:rPr>
        <w:t>７</w:t>
      </w:r>
      <w:r w:rsidR="00D541C4">
        <w:rPr>
          <w:rFonts w:ascii="BIZ UD明朝 Medium" w:eastAsia="BIZ UD明朝 Medium" w:hAnsi="BIZ UD明朝 Medium" w:hint="eastAsia"/>
          <w:sz w:val="24"/>
        </w:rPr>
        <w:t>年</w:t>
      </w:r>
      <w:r w:rsidR="00BD2839">
        <w:rPr>
          <w:rFonts w:ascii="BIZ UD明朝 Medium" w:eastAsia="BIZ UD明朝 Medium" w:hAnsi="BIZ UD明朝 Medium" w:hint="eastAsia"/>
          <w:sz w:val="24"/>
        </w:rPr>
        <w:t>８</w:t>
      </w:r>
      <w:r w:rsidR="006D5DF5">
        <w:rPr>
          <w:rFonts w:ascii="BIZ UD明朝 Medium" w:eastAsia="BIZ UD明朝 Medium" w:hAnsi="BIZ UD明朝 Medium" w:hint="eastAsia"/>
          <w:sz w:val="24"/>
        </w:rPr>
        <w:t>月</w:t>
      </w:r>
      <w:r w:rsidR="00C61B5E">
        <w:rPr>
          <w:rFonts w:ascii="BIZ UD明朝 Medium" w:eastAsia="BIZ UD明朝 Medium" w:hAnsi="BIZ UD明朝 Medium" w:hint="eastAsia"/>
          <w:sz w:val="24"/>
        </w:rPr>
        <w:t>２</w:t>
      </w:r>
      <w:r w:rsidR="00BD2839">
        <w:rPr>
          <w:rFonts w:ascii="BIZ UD明朝 Medium" w:eastAsia="BIZ UD明朝 Medium" w:hAnsi="BIZ UD明朝 Medium" w:hint="eastAsia"/>
          <w:sz w:val="24"/>
        </w:rPr>
        <w:t>１</w:t>
      </w:r>
      <w:r w:rsidR="00F366F0" w:rsidRPr="00F366F0">
        <w:rPr>
          <w:rFonts w:ascii="BIZ UD明朝 Medium" w:eastAsia="BIZ UD明朝 Medium" w:hAnsi="BIZ UD明朝 Medium" w:hint="eastAsia"/>
          <w:sz w:val="24"/>
        </w:rPr>
        <w:t>日</w:t>
      </w:r>
      <w:r w:rsidRPr="00F366F0">
        <w:rPr>
          <w:rFonts w:ascii="BIZ UD明朝 Medium" w:eastAsia="BIZ UD明朝 Medium" w:hAnsi="BIZ UD明朝 Medium" w:hint="eastAsia"/>
          <w:sz w:val="24"/>
        </w:rPr>
        <w:t>（</w:t>
      </w:r>
      <w:r w:rsidR="00BD2839">
        <w:rPr>
          <w:rFonts w:ascii="BIZ UD明朝 Medium" w:eastAsia="BIZ UD明朝 Medium" w:hAnsi="BIZ UD明朝 Medium" w:hint="eastAsia"/>
          <w:sz w:val="24"/>
        </w:rPr>
        <w:t>木</w:t>
      </w:r>
      <w:r w:rsidRPr="00F366F0">
        <w:rPr>
          <w:rFonts w:ascii="BIZ UD明朝 Medium" w:eastAsia="BIZ UD明朝 Medium" w:hAnsi="BIZ UD明朝 Medium" w:hint="eastAsia"/>
          <w:sz w:val="24"/>
        </w:rPr>
        <w:t>）</w:t>
      </w:r>
      <w:r w:rsidR="000C75A9" w:rsidRPr="00F366F0">
        <w:rPr>
          <w:rFonts w:ascii="BIZ UD明朝 Medium" w:eastAsia="BIZ UD明朝 Medium" w:hAnsi="BIZ UD明朝 Medium" w:hint="eastAsia"/>
          <w:sz w:val="24"/>
        </w:rPr>
        <w:t>午後</w:t>
      </w:r>
      <w:r w:rsidR="008601DC">
        <w:rPr>
          <w:rFonts w:ascii="BIZ UD明朝 Medium" w:eastAsia="BIZ UD明朝 Medium" w:hAnsi="BIZ UD明朝 Medium" w:hint="eastAsia"/>
          <w:sz w:val="24"/>
        </w:rPr>
        <w:t>１</w:t>
      </w:r>
      <w:r w:rsidR="00F366F0" w:rsidRPr="00F366F0">
        <w:rPr>
          <w:rFonts w:ascii="BIZ UD明朝 Medium" w:eastAsia="BIZ UD明朝 Medium" w:hAnsi="BIZ UD明朝 Medium" w:hint="eastAsia"/>
          <w:sz w:val="24"/>
        </w:rPr>
        <w:t>時</w:t>
      </w:r>
      <w:r w:rsidR="008601DC">
        <w:rPr>
          <w:rFonts w:ascii="BIZ UD明朝 Medium" w:eastAsia="BIZ UD明朝 Medium" w:hAnsi="BIZ UD明朝 Medium" w:hint="eastAsia"/>
          <w:sz w:val="24"/>
        </w:rPr>
        <w:t>３</w:t>
      </w:r>
      <w:r w:rsidR="00F366F0" w:rsidRPr="00F366F0">
        <w:rPr>
          <w:rFonts w:ascii="BIZ UD明朝 Medium" w:eastAsia="BIZ UD明朝 Medium" w:hAnsi="BIZ UD明朝 Medium" w:hint="eastAsia"/>
          <w:sz w:val="24"/>
        </w:rPr>
        <w:t>０分～</w:t>
      </w:r>
    </w:p>
    <w:p w14:paraId="433C5B2C" w14:textId="77777777" w:rsidR="00584FC4" w:rsidRPr="00F366F0" w:rsidRDefault="005B3929" w:rsidP="00C61B5E">
      <w:pPr>
        <w:ind w:firstLineChars="1300" w:firstLine="3169"/>
        <w:rPr>
          <w:rFonts w:ascii="BIZ UD明朝 Medium" w:eastAsia="BIZ UD明朝 Medium" w:hAnsi="BIZ UD明朝 Medium"/>
          <w:sz w:val="21"/>
        </w:rPr>
      </w:pPr>
      <w:r w:rsidRPr="00F366F0">
        <w:rPr>
          <w:rFonts w:ascii="BIZ UD明朝 Medium" w:eastAsia="BIZ UD明朝 Medium" w:hAnsi="BIZ UD明朝 Medium" w:hint="eastAsia"/>
          <w:sz w:val="24"/>
        </w:rPr>
        <w:t xml:space="preserve">場所　</w:t>
      </w:r>
      <w:r w:rsidR="006B7A5F" w:rsidRPr="00F366F0">
        <w:rPr>
          <w:rFonts w:ascii="BIZ UD明朝 Medium" w:eastAsia="BIZ UD明朝 Medium" w:hAnsi="BIZ UD明朝 Medium" w:hint="eastAsia"/>
          <w:sz w:val="24"/>
        </w:rPr>
        <w:t xml:space="preserve">鹿島区役所　</w:t>
      </w:r>
      <w:r w:rsidR="00F366F0" w:rsidRPr="00F366F0">
        <w:rPr>
          <w:rFonts w:ascii="BIZ UD明朝 Medium" w:eastAsia="BIZ UD明朝 Medium" w:hAnsi="BIZ UD明朝 Medium" w:hint="eastAsia"/>
          <w:sz w:val="24"/>
        </w:rPr>
        <w:t>２階</w:t>
      </w:r>
      <w:r w:rsidR="006B7A5F" w:rsidRPr="00F366F0">
        <w:rPr>
          <w:rFonts w:ascii="BIZ UD明朝 Medium" w:eastAsia="BIZ UD明朝 Medium" w:hAnsi="BIZ UD明朝 Medium" w:hint="eastAsia"/>
          <w:sz w:val="24"/>
        </w:rPr>
        <w:t>大会議室</w:t>
      </w:r>
    </w:p>
    <w:p w14:paraId="7D8275BB" w14:textId="77777777" w:rsidR="00584FC4" w:rsidRPr="00F366F0" w:rsidRDefault="00584FC4" w:rsidP="00584FC4">
      <w:pPr>
        <w:ind w:firstLineChars="1600" w:firstLine="3581"/>
        <w:rPr>
          <w:rFonts w:ascii="BIZ UD明朝 Medium" w:eastAsia="BIZ UD明朝 Medium" w:hAnsi="BIZ UD明朝 Medium"/>
        </w:rPr>
      </w:pPr>
      <w:r w:rsidRPr="00F366F0">
        <w:rPr>
          <w:rFonts w:ascii="BIZ UD明朝 Medium" w:eastAsia="BIZ UD明朝 Medium" w:hAnsi="BIZ UD明朝 Medium" w:hint="eastAsia"/>
        </w:rPr>
        <w:t xml:space="preserve">　　　</w:t>
      </w:r>
    </w:p>
    <w:p w14:paraId="10EB8378" w14:textId="77777777" w:rsidR="00F366F0" w:rsidRDefault="005B3929" w:rsidP="00F366F0">
      <w:pPr>
        <w:jc w:val="center"/>
        <w:rPr>
          <w:rFonts w:ascii="BIZ UD明朝 Medium" w:eastAsia="BIZ UD明朝 Medium" w:hAnsi="BIZ UD明朝 Medium"/>
          <w:sz w:val="24"/>
        </w:rPr>
      </w:pPr>
      <w:r w:rsidRPr="00F366F0">
        <w:rPr>
          <w:rFonts w:ascii="BIZ UD明朝 Medium" w:eastAsia="BIZ UD明朝 Medium" w:hAnsi="BIZ UD明朝 Medium" w:hint="eastAsia"/>
          <w:sz w:val="24"/>
        </w:rPr>
        <w:t>《会　議　次　第》</w:t>
      </w:r>
    </w:p>
    <w:p w14:paraId="361F41E0" w14:textId="020757DA" w:rsidR="005B3929" w:rsidRPr="00F366F0" w:rsidRDefault="00F366F0" w:rsidP="00F366F0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１　開</w:t>
      </w:r>
      <w:r w:rsidR="006942D5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5B3929" w:rsidRPr="00F366F0">
        <w:rPr>
          <w:rFonts w:ascii="BIZ UD明朝 Medium" w:eastAsia="BIZ UD明朝 Medium" w:hAnsi="BIZ UD明朝 Medium" w:hint="eastAsia"/>
          <w:sz w:val="24"/>
        </w:rPr>
        <w:t>会</w:t>
      </w: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</w:t>
      </w:r>
      <w:r w:rsidR="00B16C7D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682EF973" w14:textId="77777777" w:rsidR="006B7A5F" w:rsidRPr="00F366F0" w:rsidRDefault="006B7A5F" w:rsidP="005B3929">
      <w:pPr>
        <w:rPr>
          <w:rFonts w:ascii="BIZ UD明朝 Medium" w:eastAsia="BIZ UD明朝 Medium" w:hAnsi="BIZ UD明朝 Medium"/>
          <w:sz w:val="24"/>
        </w:rPr>
      </w:pPr>
    </w:p>
    <w:p w14:paraId="6D24B121" w14:textId="77777777" w:rsidR="001F1869" w:rsidRPr="00F366F0" w:rsidRDefault="001F1869" w:rsidP="005B3929">
      <w:pPr>
        <w:rPr>
          <w:rFonts w:ascii="BIZ UD明朝 Medium" w:eastAsia="BIZ UD明朝 Medium" w:hAnsi="BIZ UD明朝 Medium"/>
          <w:sz w:val="24"/>
        </w:rPr>
      </w:pPr>
    </w:p>
    <w:p w14:paraId="33AC1E99" w14:textId="360145CB" w:rsidR="003577C2" w:rsidRPr="00F366F0" w:rsidRDefault="00C754D7" w:rsidP="005B3929">
      <w:pPr>
        <w:rPr>
          <w:rFonts w:ascii="BIZ UD明朝 Medium" w:eastAsia="BIZ UD明朝 Medium" w:hAnsi="BIZ UD明朝 Medium"/>
          <w:sz w:val="24"/>
        </w:rPr>
      </w:pPr>
      <w:r w:rsidRPr="00F366F0">
        <w:rPr>
          <w:rFonts w:ascii="BIZ UD明朝 Medium" w:eastAsia="BIZ UD明朝 Medium" w:hAnsi="BIZ UD明朝 Medium" w:hint="eastAsia"/>
          <w:sz w:val="24"/>
        </w:rPr>
        <w:t>２</w:t>
      </w:r>
      <w:r w:rsidR="000F6411" w:rsidRPr="00F366F0">
        <w:rPr>
          <w:rFonts w:ascii="BIZ UD明朝 Medium" w:eastAsia="BIZ UD明朝 Medium" w:hAnsi="BIZ UD明朝 Medium" w:hint="eastAsia"/>
          <w:sz w:val="24"/>
        </w:rPr>
        <w:t xml:space="preserve">　</w:t>
      </w:r>
      <w:r w:rsidR="00FB737A" w:rsidRPr="00F366F0">
        <w:rPr>
          <w:rFonts w:ascii="BIZ UD明朝 Medium" w:eastAsia="BIZ UD明朝 Medium" w:hAnsi="BIZ UD明朝 Medium" w:hint="eastAsia"/>
          <w:sz w:val="24"/>
        </w:rPr>
        <w:t>鹿島区地域協議会長あいさつ</w:t>
      </w:r>
      <w:r w:rsidR="00F366F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</w:t>
      </w:r>
      <w:r w:rsidR="00B16C7D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6D1EA4BA" w14:textId="77777777" w:rsidR="006B7A5F" w:rsidRPr="00F366F0" w:rsidRDefault="006B7A5F" w:rsidP="005B3929">
      <w:pPr>
        <w:rPr>
          <w:rFonts w:ascii="BIZ UD明朝 Medium" w:eastAsia="BIZ UD明朝 Medium" w:hAnsi="BIZ UD明朝 Medium"/>
          <w:sz w:val="24"/>
        </w:rPr>
      </w:pPr>
    </w:p>
    <w:p w14:paraId="4BA268E8" w14:textId="77777777" w:rsidR="001F1869" w:rsidRPr="00F366F0" w:rsidRDefault="001F1869" w:rsidP="005B3929">
      <w:pPr>
        <w:rPr>
          <w:rFonts w:ascii="BIZ UD明朝 Medium" w:eastAsia="BIZ UD明朝 Medium" w:hAnsi="BIZ UD明朝 Medium"/>
          <w:sz w:val="24"/>
        </w:rPr>
      </w:pPr>
    </w:p>
    <w:p w14:paraId="70B866ED" w14:textId="45B83D2F" w:rsidR="002E1F3E" w:rsidRPr="00F366F0" w:rsidRDefault="00584FC4" w:rsidP="005B3929">
      <w:pPr>
        <w:rPr>
          <w:rFonts w:ascii="BIZ UD明朝 Medium" w:eastAsia="BIZ UD明朝 Medium" w:hAnsi="BIZ UD明朝 Medium"/>
          <w:sz w:val="24"/>
        </w:rPr>
      </w:pPr>
      <w:r w:rsidRPr="00F366F0">
        <w:rPr>
          <w:rFonts w:ascii="BIZ UD明朝 Medium" w:eastAsia="BIZ UD明朝 Medium" w:hAnsi="BIZ UD明朝 Medium" w:hint="eastAsia"/>
          <w:sz w:val="24"/>
        </w:rPr>
        <w:t>３</w:t>
      </w:r>
      <w:r w:rsidR="00D34580" w:rsidRPr="00F366F0">
        <w:rPr>
          <w:rFonts w:ascii="BIZ UD明朝 Medium" w:eastAsia="BIZ UD明朝 Medium" w:hAnsi="BIZ UD明朝 Medium" w:hint="eastAsia"/>
          <w:sz w:val="24"/>
        </w:rPr>
        <w:t xml:space="preserve">　</w:t>
      </w:r>
      <w:r w:rsidR="00FB737A" w:rsidRPr="00F366F0">
        <w:rPr>
          <w:rFonts w:ascii="BIZ UD明朝 Medium" w:eastAsia="BIZ UD明朝 Medium" w:hAnsi="BIZ UD明朝 Medium" w:hint="eastAsia"/>
          <w:sz w:val="24"/>
        </w:rPr>
        <w:t>鹿島区役所長あいさつ</w:t>
      </w:r>
      <w:r w:rsidR="00F366F0" w:rsidRPr="00F366F0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  <w:r w:rsidR="00F366F0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541C4">
        <w:rPr>
          <w:rFonts w:ascii="BIZ UD明朝 Medium" w:eastAsia="BIZ UD明朝 Medium" w:hAnsi="BIZ UD明朝 Medium" w:hint="eastAsia"/>
          <w:sz w:val="24"/>
        </w:rPr>
        <w:t xml:space="preserve">　　　　　　</w:t>
      </w:r>
      <w:r w:rsidR="00B16C7D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6D5194D8" w14:textId="77777777" w:rsidR="001F1869" w:rsidRPr="00F366F0" w:rsidRDefault="001F1869" w:rsidP="005B3929">
      <w:pPr>
        <w:rPr>
          <w:rFonts w:ascii="BIZ UD明朝 Medium" w:eastAsia="BIZ UD明朝 Medium" w:hAnsi="BIZ UD明朝 Medium"/>
          <w:sz w:val="24"/>
        </w:rPr>
      </w:pPr>
    </w:p>
    <w:p w14:paraId="5B2530A3" w14:textId="5BC5C7AE" w:rsidR="00EB157E" w:rsidRPr="00F366F0" w:rsidRDefault="00434D78" w:rsidP="00D34580">
      <w:pPr>
        <w:rPr>
          <w:rFonts w:ascii="BIZ UD明朝 Medium" w:eastAsia="BIZ UD明朝 Medium" w:hAnsi="BIZ UD明朝 Medium"/>
          <w:sz w:val="24"/>
        </w:rPr>
      </w:pPr>
      <w:r w:rsidRPr="00F366F0">
        <w:rPr>
          <w:rFonts w:ascii="BIZ UD明朝 Medium" w:eastAsia="BIZ UD明朝 Medium" w:hAnsi="BIZ UD明朝 Medium" w:hint="eastAsia"/>
          <w:sz w:val="24"/>
        </w:rPr>
        <w:t>４</w:t>
      </w:r>
      <w:r w:rsidR="005B3929" w:rsidRPr="00F366F0">
        <w:rPr>
          <w:rFonts w:ascii="BIZ UD明朝 Medium" w:eastAsia="BIZ UD明朝 Medium" w:hAnsi="BIZ UD明朝 Medium" w:hint="eastAsia"/>
          <w:sz w:val="24"/>
        </w:rPr>
        <w:t xml:space="preserve">　</w:t>
      </w:r>
      <w:r w:rsidR="00584FC4" w:rsidRPr="00F366F0">
        <w:rPr>
          <w:rFonts w:ascii="BIZ UD明朝 Medium" w:eastAsia="BIZ UD明朝 Medium" w:hAnsi="BIZ UD明朝 Medium" w:hint="eastAsia"/>
          <w:sz w:val="24"/>
        </w:rPr>
        <w:t>会議録署名人の指名</w:t>
      </w:r>
      <w:r w:rsidR="00F366F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</w:t>
      </w:r>
      <w:r w:rsidR="00B16C7D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31B3348F" w14:textId="77777777" w:rsidR="006B7A5F" w:rsidRPr="00F366F0" w:rsidRDefault="006B7A5F" w:rsidP="00D34580">
      <w:pPr>
        <w:rPr>
          <w:rFonts w:ascii="BIZ UD明朝 Medium" w:eastAsia="BIZ UD明朝 Medium" w:hAnsi="BIZ UD明朝 Medium"/>
          <w:sz w:val="24"/>
        </w:rPr>
      </w:pPr>
    </w:p>
    <w:p w14:paraId="42F42FD6" w14:textId="77777777" w:rsidR="001F1869" w:rsidRPr="00F366F0" w:rsidRDefault="001F1869" w:rsidP="00D34580">
      <w:pPr>
        <w:rPr>
          <w:rFonts w:ascii="BIZ UD明朝 Medium" w:eastAsia="BIZ UD明朝 Medium" w:hAnsi="BIZ UD明朝 Medium"/>
          <w:sz w:val="24"/>
        </w:rPr>
      </w:pPr>
    </w:p>
    <w:p w14:paraId="2CDBEF13" w14:textId="246E57D2" w:rsidR="00D34580" w:rsidRDefault="00434D78" w:rsidP="00D34580">
      <w:pPr>
        <w:rPr>
          <w:rFonts w:ascii="BIZ UD明朝 Medium" w:eastAsia="BIZ UD明朝 Medium" w:hAnsi="BIZ UD明朝 Medium"/>
          <w:sz w:val="24"/>
        </w:rPr>
      </w:pPr>
      <w:r w:rsidRPr="00F366F0">
        <w:rPr>
          <w:rFonts w:ascii="BIZ UD明朝 Medium" w:eastAsia="BIZ UD明朝 Medium" w:hAnsi="BIZ UD明朝 Medium" w:hint="eastAsia"/>
          <w:sz w:val="24"/>
        </w:rPr>
        <w:t>５</w:t>
      </w:r>
      <w:r w:rsidR="00584FC4" w:rsidRPr="00F366F0">
        <w:rPr>
          <w:rFonts w:ascii="BIZ UD明朝 Medium" w:eastAsia="BIZ UD明朝 Medium" w:hAnsi="BIZ UD明朝 Medium" w:hint="eastAsia"/>
          <w:sz w:val="24"/>
        </w:rPr>
        <w:t xml:space="preserve">　</w:t>
      </w:r>
      <w:r w:rsidR="005B3929" w:rsidRPr="00F366F0">
        <w:rPr>
          <w:rFonts w:ascii="BIZ UD明朝 Medium" w:eastAsia="BIZ UD明朝 Medium" w:hAnsi="BIZ UD明朝 Medium" w:hint="eastAsia"/>
          <w:sz w:val="24"/>
        </w:rPr>
        <w:t>議</w:t>
      </w:r>
      <w:r w:rsidR="006942D5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5B3929" w:rsidRPr="00F366F0">
        <w:rPr>
          <w:rFonts w:ascii="BIZ UD明朝 Medium" w:eastAsia="BIZ UD明朝 Medium" w:hAnsi="BIZ UD明朝 Medium" w:hint="eastAsia"/>
          <w:sz w:val="24"/>
        </w:rPr>
        <w:t>事</w:t>
      </w:r>
    </w:p>
    <w:p w14:paraId="5CE7234B" w14:textId="3D0F6C03" w:rsidR="006D5DF5" w:rsidRPr="006D5DF5" w:rsidRDefault="006D5DF5" w:rsidP="006D5DF5">
      <w:pPr>
        <w:spacing w:line="264" w:lineRule="auto"/>
        <w:ind w:left="2589" w:hangingChars="1012" w:hanging="2589"/>
        <w:rPr>
          <w:rFonts w:ascii="BIZ UD明朝 Medium" w:eastAsia="BIZ UD明朝 Medium" w:hAnsi="BIZ UD明朝 Medium"/>
          <w:spacing w:val="6"/>
          <w:kern w:val="0"/>
          <w:sz w:val="24"/>
          <w:szCs w:val="24"/>
        </w:rPr>
      </w:pPr>
      <w:r w:rsidRPr="006D5DF5">
        <w:rPr>
          <w:rFonts w:ascii="BIZ UD明朝 Medium" w:eastAsia="BIZ UD明朝 Medium" w:hAnsi="BIZ UD明朝 Medium" w:hint="eastAsia"/>
          <w:spacing w:val="6"/>
          <w:kern w:val="0"/>
          <w:sz w:val="24"/>
          <w:szCs w:val="24"/>
        </w:rPr>
        <w:t>（１）</w:t>
      </w:r>
      <w:r w:rsidRPr="006D5DF5">
        <w:rPr>
          <w:rFonts w:ascii="BIZ UDP明朝 Medium" w:eastAsia="BIZ UDP明朝 Medium" w:hAnsi="BIZ UDP明朝 Medium" w:hint="eastAsia"/>
          <w:spacing w:val="6"/>
          <w:kern w:val="0"/>
          <w:sz w:val="24"/>
          <w:szCs w:val="24"/>
        </w:rPr>
        <w:t>報告事項</w:t>
      </w:r>
    </w:p>
    <w:p w14:paraId="45B9D67A" w14:textId="77777777" w:rsidR="00E10232" w:rsidRDefault="00E10232" w:rsidP="00E10232">
      <w:pPr>
        <w:spacing w:line="264" w:lineRule="auto"/>
        <w:ind w:leftChars="200" w:left="692" w:hangingChars="100" w:hanging="244"/>
        <w:rPr>
          <w:rFonts w:ascii="BIZ UD明朝 Medium" w:eastAsia="BIZ UD明朝 Medium" w:hAnsi="BIZ UD明朝 Medium"/>
          <w:color w:val="222222"/>
          <w:sz w:val="24"/>
          <w:szCs w:val="24"/>
          <w:shd w:val="clear" w:color="auto" w:fill="FFFFFF"/>
        </w:rPr>
      </w:pPr>
      <w:r w:rsidRPr="00BD1087">
        <w:rPr>
          <w:rFonts w:ascii="BIZ UD明朝 Medium" w:eastAsia="BIZ UD明朝 Medium" w:hAnsi="BIZ UD明朝 Medium" w:hint="eastAsia"/>
          <w:color w:val="222222"/>
          <w:sz w:val="24"/>
          <w:szCs w:val="24"/>
          <w:shd w:val="clear" w:color="auto" w:fill="FFFFFF"/>
        </w:rPr>
        <w:t>①南相馬鹿島サービスエリア周辺開発基本計画（素案）に係るパブリック</w:t>
      </w:r>
    </w:p>
    <w:p w14:paraId="6F4243D6" w14:textId="19B73907" w:rsidR="00E10232" w:rsidRPr="006942D5" w:rsidRDefault="00E10232" w:rsidP="00E10232">
      <w:pPr>
        <w:spacing w:line="264" w:lineRule="auto"/>
        <w:ind w:firstLineChars="300" w:firstLine="731"/>
        <w:rPr>
          <w:rFonts w:ascii="BIZ UD明朝 Medium" w:eastAsia="BIZ UD明朝 Medium" w:hAnsi="BIZ UD明朝 Medium"/>
          <w:color w:val="222222"/>
          <w:sz w:val="24"/>
          <w:szCs w:val="24"/>
          <w:shd w:val="clear" w:color="auto" w:fill="FFFFFF"/>
        </w:rPr>
      </w:pPr>
      <w:r w:rsidRPr="00BD1087">
        <w:rPr>
          <w:rFonts w:ascii="BIZ UD明朝 Medium" w:eastAsia="BIZ UD明朝 Medium" w:hAnsi="BIZ UD明朝 Medium" w:hint="eastAsia"/>
          <w:color w:val="222222"/>
          <w:sz w:val="24"/>
          <w:szCs w:val="24"/>
          <w:shd w:val="clear" w:color="auto" w:fill="FFFFFF"/>
        </w:rPr>
        <w:t>コメント手続の結果について（鹿島区地域振興課）</w:t>
      </w:r>
      <w:r>
        <w:rPr>
          <w:rFonts w:ascii="BIZ UD明朝 Medium" w:eastAsia="BIZ UD明朝 Medium" w:hAnsi="BIZ UD明朝 Medium" w:hint="eastAsia"/>
          <w:color w:val="222222"/>
          <w:sz w:val="24"/>
          <w:szCs w:val="24"/>
          <w:shd w:val="clear" w:color="auto" w:fill="FFFFFF"/>
        </w:rPr>
        <w:t xml:space="preserve">　</w:t>
      </w:r>
      <w:r w:rsidRPr="008601DC">
        <w:rPr>
          <w:rFonts w:ascii="BIZ UD明朝 Medium" w:eastAsia="BIZ UD明朝 Medium" w:hAnsi="BIZ UD明朝 Medium" w:hint="eastAsia"/>
          <w:spacing w:val="6"/>
          <w:sz w:val="24"/>
          <w:szCs w:val="24"/>
          <w:bdr w:val="single" w:sz="4" w:space="0" w:color="auto"/>
        </w:rPr>
        <w:t>資料１</w:t>
      </w:r>
      <w:r w:rsidRPr="008601DC">
        <w:rPr>
          <w:rFonts w:ascii="BIZ UD明朝 Medium" w:eastAsia="BIZ UD明朝 Medium" w:hAnsi="BIZ UD明朝 Medium" w:hint="eastAsia"/>
          <w:spacing w:val="6"/>
          <w:sz w:val="24"/>
          <w:szCs w:val="24"/>
        </w:rPr>
        <w:t xml:space="preserve">　</w:t>
      </w:r>
    </w:p>
    <w:p w14:paraId="15BD20A8" w14:textId="6D6FA66C" w:rsidR="008601DC" w:rsidRPr="006942D5" w:rsidRDefault="00EB157E" w:rsidP="00BD2839">
      <w:pPr>
        <w:spacing w:line="264" w:lineRule="auto"/>
        <w:ind w:firstLineChars="350" w:firstLine="895"/>
        <w:rPr>
          <w:rFonts w:ascii="BIZ UD明朝 Medium" w:eastAsia="BIZ UD明朝 Medium" w:hAnsi="BIZ UD明朝 Medium"/>
          <w:spacing w:val="6"/>
          <w:kern w:val="0"/>
          <w:sz w:val="24"/>
          <w:szCs w:val="24"/>
        </w:rPr>
      </w:pPr>
      <w:r w:rsidRPr="006942D5">
        <w:rPr>
          <w:rFonts w:ascii="BIZ UD明朝 Medium" w:eastAsia="BIZ UD明朝 Medium" w:hAnsi="BIZ UD明朝 Medium" w:hint="eastAsia"/>
          <w:spacing w:val="6"/>
          <w:kern w:val="0"/>
          <w:sz w:val="24"/>
          <w:szCs w:val="24"/>
        </w:rPr>
        <w:t xml:space="preserve">　　　　　　　　　　　　　　　　　　　　　</w:t>
      </w:r>
    </w:p>
    <w:p w14:paraId="285B3016" w14:textId="6979F633" w:rsidR="00DC7ADD" w:rsidRPr="00F366F0" w:rsidRDefault="00C61B5E" w:rsidP="00E10232">
      <w:pPr>
        <w:spacing w:line="264" w:lineRule="auto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</w:t>
      </w:r>
      <w:r w:rsidR="006D5DF5">
        <w:rPr>
          <w:rFonts w:ascii="BIZ UD明朝 Medium" w:eastAsia="BIZ UD明朝 Medium" w:hAnsi="BIZ UD明朝 Medium" w:hint="eastAsia"/>
          <w:sz w:val="24"/>
        </w:rPr>
        <w:t>２</w:t>
      </w:r>
      <w:r w:rsidR="001F1869" w:rsidRPr="00F366F0">
        <w:rPr>
          <w:rFonts w:ascii="BIZ UD明朝 Medium" w:eastAsia="BIZ UD明朝 Medium" w:hAnsi="BIZ UD明朝 Medium" w:hint="eastAsia"/>
          <w:sz w:val="24"/>
        </w:rPr>
        <w:t>）</w:t>
      </w:r>
      <w:r w:rsidR="00765F0C" w:rsidRPr="00F366F0">
        <w:rPr>
          <w:rFonts w:ascii="BIZ UD明朝 Medium" w:eastAsia="BIZ UD明朝 Medium" w:hAnsi="BIZ UD明朝 Medium" w:hint="eastAsia"/>
          <w:sz w:val="24"/>
        </w:rPr>
        <w:t>その他</w:t>
      </w:r>
    </w:p>
    <w:p w14:paraId="74727347" w14:textId="2E6B4D88" w:rsidR="003F2A6C" w:rsidRPr="00F366F0" w:rsidRDefault="00B577B1" w:rsidP="00C61B5E">
      <w:pPr>
        <w:spacing w:line="264" w:lineRule="auto"/>
        <w:ind w:firstLineChars="200" w:firstLine="488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・</w:t>
      </w:r>
      <w:r w:rsidR="003F2A6C" w:rsidRPr="00F366F0">
        <w:rPr>
          <w:rFonts w:ascii="BIZ UD明朝 Medium" w:eastAsia="BIZ UD明朝 Medium" w:hAnsi="BIZ UD明朝 Medium" w:hint="eastAsia"/>
          <w:sz w:val="24"/>
        </w:rPr>
        <w:t>次回開催日程について</w:t>
      </w:r>
    </w:p>
    <w:p w14:paraId="42731698" w14:textId="0EDAED0F" w:rsidR="00A24B24" w:rsidRPr="00A24B24" w:rsidRDefault="009407B3" w:rsidP="00591C8E">
      <w:pPr>
        <w:pStyle w:val="HTML"/>
        <w:tabs>
          <w:tab w:val="clear" w:pos="2748"/>
          <w:tab w:val="left" w:pos="567"/>
          <w:tab w:val="left" w:pos="709"/>
          <w:tab w:val="left" w:pos="3119"/>
        </w:tabs>
        <w:rPr>
          <w:rFonts w:ascii="BIZ UD明朝 Medium" w:eastAsia="BIZ UD明朝 Medium" w:hAnsi="BIZ UD明朝 Medium"/>
          <w:bCs/>
          <w:szCs w:val="22"/>
        </w:rPr>
      </w:pPr>
      <w:r>
        <w:rPr>
          <w:rFonts w:ascii="BIZ UD明朝 Medium" w:eastAsia="BIZ UD明朝 Medium" w:hAnsi="BIZ UD明朝 Medium" w:hint="eastAsia"/>
          <w:b/>
          <w:szCs w:val="22"/>
        </w:rPr>
        <w:t xml:space="preserve">　　</w:t>
      </w:r>
      <w:r w:rsidR="00A24B24">
        <w:rPr>
          <w:rFonts w:ascii="BIZ UD明朝 Medium" w:eastAsia="BIZ UD明朝 Medium" w:hAnsi="BIZ UD明朝 Medium" w:hint="eastAsia"/>
          <w:b/>
          <w:szCs w:val="22"/>
        </w:rPr>
        <w:t>・</w:t>
      </w:r>
      <w:r w:rsidR="00A24B24" w:rsidRPr="00A24B24">
        <w:rPr>
          <w:rFonts w:ascii="BIZ UD明朝 Medium" w:eastAsia="BIZ UD明朝 Medium" w:hAnsi="BIZ UD明朝 Medium" w:hint="eastAsia"/>
          <w:bCs/>
          <w:szCs w:val="22"/>
        </w:rPr>
        <w:t>その他</w:t>
      </w:r>
    </w:p>
    <w:p w14:paraId="07F23565" w14:textId="77777777" w:rsidR="009407B3" w:rsidRPr="00DD1F04" w:rsidRDefault="009407B3" w:rsidP="00591C8E">
      <w:pPr>
        <w:pStyle w:val="HTML"/>
        <w:tabs>
          <w:tab w:val="clear" w:pos="2748"/>
          <w:tab w:val="left" w:pos="567"/>
          <w:tab w:val="left" w:pos="709"/>
          <w:tab w:val="left" w:pos="3119"/>
        </w:tabs>
        <w:rPr>
          <w:rFonts w:ascii="BIZ UD明朝 Medium" w:eastAsia="BIZ UD明朝 Medium" w:hAnsi="BIZ UD明朝 Medium"/>
          <w:b/>
          <w:szCs w:val="22"/>
        </w:rPr>
      </w:pPr>
    </w:p>
    <w:p w14:paraId="2BB0AD90" w14:textId="38257CE3" w:rsidR="00B577B1" w:rsidRDefault="00434D78" w:rsidP="005B3929">
      <w:pPr>
        <w:pStyle w:val="HTML"/>
        <w:tabs>
          <w:tab w:val="left" w:pos="567"/>
          <w:tab w:val="left" w:pos="709"/>
        </w:tabs>
        <w:rPr>
          <w:rFonts w:ascii="BIZ UD明朝 Medium" w:eastAsia="BIZ UD明朝 Medium" w:hAnsi="BIZ UD明朝 Medium"/>
          <w:szCs w:val="22"/>
        </w:rPr>
      </w:pPr>
      <w:r w:rsidRPr="00F366F0">
        <w:rPr>
          <w:rFonts w:ascii="BIZ UD明朝 Medium" w:eastAsia="BIZ UD明朝 Medium" w:hAnsi="BIZ UD明朝 Medium" w:hint="eastAsia"/>
          <w:szCs w:val="22"/>
        </w:rPr>
        <w:t>６</w:t>
      </w:r>
      <w:r w:rsidR="005B3929" w:rsidRPr="00F366F0">
        <w:rPr>
          <w:rFonts w:ascii="BIZ UD明朝 Medium" w:eastAsia="BIZ UD明朝 Medium" w:hAnsi="BIZ UD明朝 Medium" w:hint="eastAsia"/>
          <w:szCs w:val="22"/>
        </w:rPr>
        <w:t xml:space="preserve">　閉　　会</w:t>
      </w:r>
    </w:p>
    <w:p w14:paraId="33FF2FB3" w14:textId="77777777" w:rsidR="00B577B1" w:rsidRDefault="00B577B1" w:rsidP="005B3929">
      <w:pPr>
        <w:pStyle w:val="HTML"/>
        <w:tabs>
          <w:tab w:val="left" w:pos="567"/>
          <w:tab w:val="left" w:pos="709"/>
        </w:tabs>
        <w:rPr>
          <w:rFonts w:ascii="BIZ UD明朝 Medium" w:eastAsia="BIZ UD明朝 Medium" w:hAnsi="BIZ UD明朝 Medium"/>
          <w:szCs w:val="22"/>
        </w:rPr>
      </w:pPr>
    </w:p>
    <w:p w14:paraId="11827B1C" w14:textId="77777777" w:rsidR="006942D5" w:rsidRDefault="006942D5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7E3B71CB" w14:textId="77777777" w:rsidR="00C1365A" w:rsidRDefault="00C1365A" w:rsidP="00C1365A">
      <w:pPr>
        <w:pStyle w:val="HTML"/>
        <w:tabs>
          <w:tab w:val="left" w:pos="567"/>
          <w:tab w:val="left" w:pos="709"/>
        </w:tabs>
        <w:ind w:firstLineChars="100" w:firstLine="244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会議終了後、委員提言の取りまとめを行いますので、</w:t>
      </w:r>
      <w:r>
        <w:rPr>
          <w:rFonts w:ascii="BIZ UD明朝 Medium" w:eastAsia="BIZ UD明朝 Medium" w:hAnsi="BIZ UD明朝 Medium" w:hint="eastAsia"/>
          <w:szCs w:val="22"/>
        </w:rPr>
        <w:t>そのままお残り下さい。</w:t>
      </w:r>
    </w:p>
    <w:p w14:paraId="55A84CD4" w14:textId="77777777" w:rsidR="006942D5" w:rsidRPr="00C1365A" w:rsidRDefault="006942D5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4E58FDC4" w14:textId="77777777" w:rsidR="006942D5" w:rsidRDefault="006942D5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37F5CC7F" w14:textId="77777777" w:rsidR="006942D5" w:rsidRDefault="006942D5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4B0005ED" w14:textId="77777777" w:rsidR="006942D5" w:rsidRDefault="006942D5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4B0C0172" w14:textId="77777777" w:rsidR="006942D5" w:rsidRDefault="006942D5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6F63623B" w14:textId="77777777" w:rsidR="006942D5" w:rsidRDefault="006942D5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1F526F24" w14:textId="77777777" w:rsidR="006942D5" w:rsidRDefault="006942D5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672CFE85" w14:textId="77777777" w:rsidR="006942D5" w:rsidRDefault="006942D5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5AE63950" w14:textId="77777777" w:rsidR="00307077" w:rsidRDefault="00307077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3966F658" w14:textId="77777777" w:rsidR="00E10232" w:rsidRDefault="00E10232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6C86CEBF" w14:textId="77777777" w:rsidR="00E10232" w:rsidRDefault="00E10232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108E4470" w14:textId="77777777" w:rsidR="00E10232" w:rsidRDefault="00E10232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0435078A" w14:textId="77777777" w:rsidR="00307077" w:rsidRDefault="00307077" w:rsidP="00085A9D">
      <w:pPr>
        <w:pStyle w:val="HTML"/>
        <w:tabs>
          <w:tab w:val="left" w:pos="567"/>
          <w:tab w:val="left" w:pos="709"/>
        </w:tabs>
        <w:jc w:val="center"/>
        <w:rPr>
          <w:rFonts w:ascii="BIZ UD明朝 Medium" w:eastAsia="BIZ UD明朝 Medium" w:hAnsi="BIZ UD明朝 Medium"/>
          <w:szCs w:val="22"/>
        </w:rPr>
      </w:pPr>
    </w:p>
    <w:p w14:paraId="25CCBDB8" w14:textId="387E7A77" w:rsidR="00AA195D" w:rsidRPr="00E367FE" w:rsidRDefault="00AA195D" w:rsidP="00085A9D">
      <w:pPr>
        <w:pStyle w:val="HTML"/>
        <w:tabs>
          <w:tab w:val="left" w:pos="567"/>
          <w:tab w:val="left" w:pos="709"/>
        </w:tabs>
        <w:jc w:val="center"/>
        <w:rPr>
          <w:rFonts w:ascii="ＭＳ 明朝" w:eastAsia="ＭＳ 明朝" w:hAnsi="ＭＳ 明朝"/>
          <w:b/>
        </w:rPr>
      </w:pPr>
      <w:r w:rsidRPr="00E367FE">
        <w:rPr>
          <w:rFonts w:ascii="ＭＳ 明朝" w:eastAsia="ＭＳ 明朝" w:hAnsi="ＭＳ 明朝" w:hint="eastAsia"/>
          <w:b/>
          <w:sz w:val="32"/>
        </w:rPr>
        <w:lastRenderedPageBreak/>
        <w:t>南相馬市鹿島区地域協議会委員名簿</w:t>
      </w:r>
    </w:p>
    <w:p w14:paraId="3A9707E6" w14:textId="77777777" w:rsidR="00AA195D" w:rsidRPr="00E367FE" w:rsidRDefault="00AA195D" w:rsidP="00AA195D">
      <w:pPr>
        <w:jc w:val="center"/>
        <w:rPr>
          <w:rFonts w:hAnsi="ＭＳ 明朝"/>
          <w:sz w:val="24"/>
          <w:szCs w:val="24"/>
        </w:rPr>
      </w:pPr>
      <w:r w:rsidRPr="00E367FE">
        <w:rPr>
          <w:rFonts w:hAnsi="ＭＳ 明朝" w:hint="eastAsia"/>
          <w:sz w:val="21"/>
        </w:rPr>
        <w:t>(</w:t>
      </w:r>
      <w:r w:rsidR="000C75A9">
        <w:rPr>
          <w:rFonts w:hAnsi="ＭＳ 明朝" w:hint="eastAsia"/>
          <w:sz w:val="21"/>
        </w:rPr>
        <w:t>任期：令和６</w:t>
      </w:r>
      <w:r w:rsidRPr="00E367FE">
        <w:rPr>
          <w:rFonts w:hAnsi="ＭＳ 明朝" w:hint="eastAsia"/>
          <w:sz w:val="21"/>
        </w:rPr>
        <w:t>年４月１日～</w:t>
      </w:r>
      <w:r w:rsidR="000C75A9">
        <w:rPr>
          <w:rFonts w:hAnsi="ＭＳ 明朝" w:hint="eastAsia"/>
          <w:sz w:val="21"/>
        </w:rPr>
        <w:t>令和８</w:t>
      </w:r>
      <w:r w:rsidRPr="00E367FE">
        <w:rPr>
          <w:rFonts w:hAnsi="ＭＳ 明朝" w:hint="eastAsia"/>
          <w:sz w:val="21"/>
        </w:rPr>
        <w:t>年３月３１日）</w:t>
      </w:r>
    </w:p>
    <w:tbl>
      <w:tblPr>
        <w:tblW w:w="906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955"/>
        <w:gridCol w:w="1559"/>
        <w:gridCol w:w="4307"/>
        <w:gridCol w:w="1766"/>
      </w:tblGrid>
      <w:tr w:rsidR="00AA195D" w:rsidRPr="00E367FE" w14:paraId="67333A10" w14:textId="77777777" w:rsidTr="000C75A9">
        <w:trPr>
          <w:trHeight w:val="79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C40B" w14:textId="77777777" w:rsidR="00AA195D" w:rsidRPr="00E367FE" w:rsidRDefault="00AA195D" w:rsidP="00664DC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E367FE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AA65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BAB6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9FAC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53C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584FC4" w:rsidRPr="00E367FE" w14:paraId="75052726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6BA7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B876" w14:textId="77777777" w:rsidR="00AA195D" w:rsidRPr="00E367FE" w:rsidRDefault="004502A0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7C0E" w14:textId="77777777" w:rsidR="00AA195D" w:rsidRPr="00E367FE" w:rsidRDefault="000C75A9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大谷和年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0239" w14:textId="77777777" w:rsidR="004502A0" w:rsidRPr="00E367FE" w:rsidRDefault="004502A0" w:rsidP="004502A0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5BCC1614" w14:textId="77777777" w:rsidR="00AA195D" w:rsidRPr="00E367FE" w:rsidRDefault="004502A0" w:rsidP="004502A0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鹿島区区長連絡協議会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E125" w14:textId="77777777" w:rsidR="00AA195D" w:rsidRPr="00E367FE" w:rsidRDefault="00357EE1" w:rsidP="00664DCB">
            <w:pPr>
              <w:widowControl/>
              <w:jc w:val="center"/>
              <w:rPr>
                <w:rFonts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副会長</w:t>
            </w:r>
          </w:p>
        </w:tc>
      </w:tr>
      <w:tr w:rsidR="00AA195D" w:rsidRPr="00E367FE" w14:paraId="12EA00B4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CD6C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825F" w14:textId="77777777" w:rsidR="00AA195D" w:rsidRPr="00E367FE" w:rsidRDefault="004502A0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640F" w14:textId="77777777" w:rsidR="00AA195D" w:rsidRPr="00E367FE" w:rsidRDefault="00934710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高野邦弘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5C82" w14:textId="77777777" w:rsidR="004502A0" w:rsidRPr="00E367FE" w:rsidRDefault="004502A0" w:rsidP="004502A0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72829E85" w14:textId="77777777" w:rsidR="00AA195D" w:rsidRPr="00E367FE" w:rsidRDefault="004502A0" w:rsidP="004502A0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ふくしま未来農業協同組合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5678" w14:textId="77777777" w:rsidR="00AA195D" w:rsidRPr="00E367FE" w:rsidRDefault="000C75A9" w:rsidP="00664DCB">
            <w:pPr>
              <w:widowControl/>
              <w:jc w:val="center"/>
              <w:rPr>
                <w:rFonts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</w:rPr>
              <w:t>会　長</w:t>
            </w:r>
          </w:p>
        </w:tc>
      </w:tr>
      <w:tr w:rsidR="00AA195D" w:rsidRPr="00E367FE" w14:paraId="5AECC837" w14:textId="77777777" w:rsidTr="000C75A9">
        <w:trPr>
          <w:trHeight w:val="8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BB54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595B" w14:textId="77777777" w:rsidR="00AA195D" w:rsidRPr="00E367FE" w:rsidRDefault="00AA195D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0214" w14:textId="77777777" w:rsidR="00AA195D" w:rsidRPr="00E367FE" w:rsidRDefault="007C21AA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北元</w:t>
            </w:r>
            <w:r w:rsidRPr="007C21AA">
              <w:rPr>
                <w:rFonts w:hAnsi="ＭＳ 明朝" w:cs="ＭＳ Ｐゴシック" w:hint="eastAsia"/>
                <w:kern w:val="0"/>
                <w:sz w:val="24"/>
                <w:szCs w:val="24"/>
              </w:rPr>
              <w:t>幸一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8338" w14:textId="77777777" w:rsidR="004502A0" w:rsidRPr="00E367FE" w:rsidRDefault="004502A0" w:rsidP="004502A0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76EFDFE5" w14:textId="77777777" w:rsidR="00AA195D" w:rsidRPr="00E367FE" w:rsidRDefault="004502A0" w:rsidP="004502A0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相馬双葉漁業協同組合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4B40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A195D" w:rsidRPr="00E367FE" w14:paraId="2DCD64B2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CA76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DA9A" w14:textId="77777777" w:rsidR="00AA195D" w:rsidRPr="00E367FE" w:rsidRDefault="00AA195D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EF3B" w14:textId="77777777" w:rsidR="00AA195D" w:rsidRPr="00E367FE" w:rsidRDefault="000C75A9" w:rsidP="00D34580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  <w:highlight w:val="yellow"/>
              </w:rPr>
            </w:pPr>
            <w:r w:rsidRPr="000C75A9">
              <w:rPr>
                <w:rFonts w:hAnsi="ＭＳ 明朝" w:cs="ＭＳ Ｐゴシック" w:hint="eastAsia"/>
                <w:kern w:val="0"/>
                <w:sz w:val="24"/>
                <w:szCs w:val="24"/>
              </w:rPr>
              <w:t>今野</w:t>
            </w: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C75A9">
              <w:rPr>
                <w:rFonts w:hAnsi="ＭＳ 明朝" w:cs="ＭＳ Ｐゴシック" w:hint="eastAsia"/>
                <w:kern w:val="0"/>
                <w:sz w:val="24"/>
                <w:szCs w:val="24"/>
              </w:rPr>
              <w:t>愛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877F" w14:textId="77777777" w:rsidR="004502A0" w:rsidRPr="00E367FE" w:rsidRDefault="004502A0" w:rsidP="004502A0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79AEEBEC" w14:textId="77777777" w:rsidR="00AA195D" w:rsidRPr="00E367FE" w:rsidRDefault="004502A0" w:rsidP="004502A0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Cs w:val="24"/>
              </w:rPr>
              <w:t>（南相馬市</w:t>
            </w:r>
            <w:r w:rsidR="00934710" w:rsidRPr="00E367FE">
              <w:rPr>
                <w:rFonts w:hAnsi="ＭＳ 明朝" w:cs="ＭＳ Ｐゴシック" w:hint="eastAsia"/>
                <w:kern w:val="0"/>
                <w:szCs w:val="24"/>
              </w:rPr>
              <w:t>鹿島区交通安全母の会</w:t>
            </w:r>
            <w:r w:rsidRPr="00E367FE">
              <w:rPr>
                <w:rFonts w:hAnsi="ＭＳ 明朝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C64D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A195D" w:rsidRPr="00E367FE" w14:paraId="13754C18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9A5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95A3" w14:textId="77777777" w:rsidR="00AA195D" w:rsidRPr="00E367FE" w:rsidRDefault="00AA195D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47C3" w14:textId="77777777" w:rsidR="00AA195D" w:rsidRPr="00E367FE" w:rsidRDefault="00934710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太田真樹子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CA7F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3C8F4EFE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</w:t>
            </w:r>
            <w:r w:rsidR="00934710"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南相馬市女性消防隊鹿島区隊</w:t>
            </w: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2C7B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A195D" w:rsidRPr="00E367FE" w14:paraId="7C2FAFD5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ED4B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0F0A" w14:textId="77777777" w:rsidR="00AA195D" w:rsidRPr="00E367FE" w:rsidRDefault="00AA195D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E6B2" w14:textId="5EE69D70" w:rsidR="00AA195D" w:rsidRPr="00E367FE" w:rsidRDefault="00422510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後藤英之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2271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28AE127B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</w:t>
            </w:r>
            <w:r w:rsidR="004502A0"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相馬地区保護司会</w:t>
            </w: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D2D3" w14:textId="0D1BE59C" w:rsidR="00AA195D" w:rsidRPr="00E367FE" w:rsidRDefault="006942D5" w:rsidP="0042251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 w:rsidR="00422510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7.7.14～</w:t>
            </w:r>
          </w:p>
        </w:tc>
      </w:tr>
      <w:tr w:rsidR="00AA195D" w:rsidRPr="00E367FE" w14:paraId="7A0714CB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6DA6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491A" w14:textId="77777777" w:rsidR="00AA195D" w:rsidRPr="00E367FE" w:rsidRDefault="00AA195D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5572" w14:textId="77777777" w:rsidR="00AA195D" w:rsidRPr="00E367FE" w:rsidRDefault="000C75A9" w:rsidP="00664DCB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髙橋昭一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B894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2FE0C827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鹿島民生委員児童委員協議会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5775" w14:textId="77777777" w:rsidR="00AA195D" w:rsidRPr="00E367FE" w:rsidRDefault="00AA195D" w:rsidP="00664DC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C75A9" w:rsidRPr="00E367FE" w14:paraId="5DE2A4D4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A229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E6D2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DDBB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草野繁春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27CD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784BA748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鹿島商工会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5DC3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C75A9" w:rsidRPr="00E367FE" w14:paraId="238470F8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528C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B688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2193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鈴木清教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D7A6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5B91CD93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かしま観光協会</w:t>
            </w: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6B2E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C75A9" w:rsidRPr="00E367FE" w14:paraId="1680B3BB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A8D8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3CA3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0EB5" w14:textId="1CB0C579" w:rsidR="000C75A9" w:rsidRPr="00E367FE" w:rsidRDefault="008C1F38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藏野文絵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1942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3FFDDB35" w14:textId="77777777" w:rsidR="000C75A9" w:rsidRPr="00E367FE" w:rsidRDefault="000C75A9" w:rsidP="000C75A9">
            <w:pPr>
              <w:widowControl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鹿島区小</w:t>
            </w: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中</w:t>
            </w: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学校ＰＴＡ</w:t>
            </w: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連絡協議会</w:t>
            </w: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5F1E" w14:textId="0BE20BCD" w:rsidR="000C75A9" w:rsidRPr="00E367FE" w:rsidRDefault="008C1F38" w:rsidP="000C75A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R7.5.19～</w:t>
            </w:r>
          </w:p>
        </w:tc>
      </w:tr>
      <w:tr w:rsidR="000C75A9" w:rsidRPr="00E367FE" w14:paraId="071ED1FA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B864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BBA8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E205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鎌田博信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7FF5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共的団体からの推薦委員</w:t>
            </w:r>
          </w:p>
          <w:p w14:paraId="262C9EF1" w14:textId="77777777" w:rsidR="000C75A9" w:rsidRPr="00E367FE" w:rsidRDefault="000C75A9" w:rsidP="000C75A9">
            <w:pPr>
              <w:widowControl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（鹿島区小</w:t>
            </w: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中</w:t>
            </w: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学校ＰＴＡ</w:t>
            </w: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連絡協議会</w:t>
            </w: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3B3A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C75A9" w:rsidRPr="00E367FE" w14:paraId="48BFADAC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163F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5218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2914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長澤初男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AD3F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見識者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2093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C75A9" w:rsidRPr="00E367FE" w14:paraId="7CB20D0F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8C80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15B7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FA33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草野禎夫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65F3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募委員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D2A7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C75A9" w:rsidRPr="00E367FE" w14:paraId="53CFA1DD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F8B8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96D1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9FF3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豊田</w:t>
            </w:r>
            <w:r w:rsidRPr="007C21AA">
              <w:rPr>
                <w:rFonts w:hAnsi="ＭＳ 明朝" w:cs="ＭＳ Ｐゴシック" w:hint="eastAsia"/>
                <w:kern w:val="0"/>
                <w:sz w:val="24"/>
                <w:szCs w:val="24"/>
              </w:rPr>
              <w:t>真由美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06D1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募委員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5C16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C75A9" w:rsidRPr="00E367FE" w14:paraId="2CFD5103" w14:textId="77777777" w:rsidTr="000C75A9">
        <w:trPr>
          <w:trHeight w:val="79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8E73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E367FE">
              <w:rPr>
                <w:rFonts w:hAnsi="ＭＳ 明朝" w:cs="ＭＳ Ｐゴシック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B297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委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F20C" w14:textId="77777777" w:rsidR="000C75A9" w:rsidRPr="00E367FE" w:rsidRDefault="000C75A9" w:rsidP="000C75A9">
            <w:pPr>
              <w:widowControl/>
              <w:jc w:val="distribute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 w:val="24"/>
                <w:szCs w:val="24"/>
              </w:rPr>
              <w:t>大河内俊樹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69C3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E367FE">
              <w:rPr>
                <w:rFonts w:hAnsi="ＭＳ 明朝" w:cs="ＭＳ Ｐゴシック" w:hint="eastAsia"/>
                <w:kern w:val="0"/>
                <w:sz w:val="24"/>
                <w:szCs w:val="24"/>
              </w:rPr>
              <w:t>公募委員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288C" w14:textId="77777777" w:rsidR="000C75A9" w:rsidRPr="00E367FE" w:rsidRDefault="000C75A9" w:rsidP="000C75A9">
            <w:pPr>
              <w:widowControl/>
              <w:jc w:val="center"/>
              <w:rPr>
                <w:rFonts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19A4E1" w14:textId="77777777" w:rsidR="00AA195D" w:rsidRPr="00E367FE" w:rsidRDefault="00AA195D" w:rsidP="001C279E">
      <w:pPr>
        <w:pStyle w:val="HTML"/>
        <w:tabs>
          <w:tab w:val="left" w:pos="567"/>
          <w:tab w:val="left" w:pos="709"/>
        </w:tabs>
        <w:rPr>
          <w:rFonts w:ascii="ＭＳ 明朝" w:eastAsia="ＭＳ 明朝" w:hAnsi="ＭＳ 明朝"/>
          <w:b/>
          <w:color w:val="FF0000"/>
        </w:rPr>
      </w:pPr>
    </w:p>
    <w:sectPr w:rsidR="00AA195D" w:rsidRPr="00E367FE" w:rsidSect="00C81B28">
      <w:pgSz w:w="11906" w:h="16838" w:code="9"/>
      <w:pgMar w:top="964" w:right="1418" w:bottom="737" w:left="1418" w:header="851" w:footer="992" w:gutter="0"/>
      <w:cols w:space="425"/>
      <w:docGrid w:type="linesAndChars" w:linePitch="34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EED8" w14:textId="77777777" w:rsidR="00A33ACC" w:rsidRDefault="00A33ACC" w:rsidP="00222227">
      <w:r>
        <w:separator/>
      </w:r>
    </w:p>
  </w:endnote>
  <w:endnote w:type="continuationSeparator" w:id="0">
    <w:p w14:paraId="21CC6D90" w14:textId="77777777" w:rsidR="00A33ACC" w:rsidRDefault="00A33ACC" w:rsidP="0022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40376" w14:textId="77777777" w:rsidR="00A33ACC" w:rsidRDefault="00A33ACC" w:rsidP="00222227">
      <w:r>
        <w:separator/>
      </w:r>
    </w:p>
  </w:footnote>
  <w:footnote w:type="continuationSeparator" w:id="0">
    <w:p w14:paraId="6A577563" w14:textId="77777777" w:rsidR="00A33ACC" w:rsidRDefault="00A33ACC" w:rsidP="0022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3FF1"/>
    <w:multiLevelType w:val="hybridMultilevel"/>
    <w:tmpl w:val="6A4C84EC"/>
    <w:lvl w:ilvl="0" w:tplc="B3FAF87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9C85D67"/>
    <w:multiLevelType w:val="hybridMultilevel"/>
    <w:tmpl w:val="5604411A"/>
    <w:lvl w:ilvl="0" w:tplc="763A345E">
      <w:start w:val="1"/>
      <w:numFmt w:val="decimalEnclosedCircle"/>
      <w:lvlText w:val="%1"/>
      <w:lvlJc w:val="left"/>
      <w:pPr>
        <w:ind w:left="2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4" w:hanging="420"/>
      </w:pPr>
    </w:lvl>
    <w:lvl w:ilvl="3" w:tplc="0409000F" w:tentative="1">
      <w:start w:val="1"/>
      <w:numFmt w:val="decimal"/>
      <w:lvlText w:val="%4."/>
      <w:lvlJc w:val="left"/>
      <w:pPr>
        <w:ind w:left="3444" w:hanging="420"/>
      </w:pPr>
    </w:lvl>
    <w:lvl w:ilvl="4" w:tplc="04090017" w:tentative="1">
      <w:start w:val="1"/>
      <w:numFmt w:val="aiueoFullWidth"/>
      <w:lvlText w:val="(%5)"/>
      <w:lvlJc w:val="left"/>
      <w:pPr>
        <w:ind w:left="3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4" w:hanging="420"/>
      </w:pPr>
    </w:lvl>
    <w:lvl w:ilvl="6" w:tplc="0409000F" w:tentative="1">
      <w:start w:val="1"/>
      <w:numFmt w:val="decimal"/>
      <w:lvlText w:val="%7."/>
      <w:lvlJc w:val="left"/>
      <w:pPr>
        <w:ind w:left="4704" w:hanging="420"/>
      </w:pPr>
    </w:lvl>
    <w:lvl w:ilvl="7" w:tplc="04090017" w:tentative="1">
      <w:start w:val="1"/>
      <w:numFmt w:val="aiueoFullWidth"/>
      <w:lvlText w:val="(%8)"/>
      <w:lvlJc w:val="left"/>
      <w:pPr>
        <w:ind w:left="5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20"/>
      </w:pPr>
    </w:lvl>
  </w:abstractNum>
  <w:abstractNum w:abstractNumId="2" w15:restartNumberingAfterBreak="0">
    <w:nsid w:val="0FD04C4B"/>
    <w:multiLevelType w:val="hybridMultilevel"/>
    <w:tmpl w:val="5E9E4516"/>
    <w:lvl w:ilvl="0" w:tplc="0DB088D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1A1E3542"/>
    <w:multiLevelType w:val="hybridMultilevel"/>
    <w:tmpl w:val="DECE40DE"/>
    <w:lvl w:ilvl="0" w:tplc="EC78424C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F9772B1"/>
    <w:multiLevelType w:val="hybridMultilevel"/>
    <w:tmpl w:val="5B1C9EBA"/>
    <w:lvl w:ilvl="0" w:tplc="DB8055FE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FB328FB"/>
    <w:multiLevelType w:val="hybridMultilevel"/>
    <w:tmpl w:val="CB0AEDBA"/>
    <w:lvl w:ilvl="0" w:tplc="CF9A04F6">
      <w:start w:val="1"/>
      <w:numFmt w:val="decimalEnclosedCircle"/>
      <w:lvlText w:val="%1"/>
      <w:lvlJc w:val="left"/>
      <w:pPr>
        <w:ind w:left="1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6" w:hanging="420"/>
      </w:pPr>
    </w:lvl>
  </w:abstractNum>
  <w:abstractNum w:abstractNumId="6" w15:restartNumberingAfterBreak="0">
    <w:nsid w:val="519632E2"/>
    <w:multiLevelType w:val="hybridMultilevel"/>
    <w:tmpl w:val="D9DAFE36"/>
    <w:lvl w:ilvl="0" w:tplc="B2061458">
      <w:start w:val="2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6F3B78FB"/>
    <w:multiLevelType w:val="hybridMultilevel"/>
    <w:tmpl w:val="A15CF768"/>
    <w:lvl w:ilvl="0" w:tplc="1D7C9EE8">
      <w:start w:val="1"/>
      <w:numFmt w:val="decimalEnclosedCircle"/>
      <w:lvlText w:val="%1"/>
      <w:lvlJc w:val="left"/>
      <w:pPr>
        <w:ind w:left="10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abstractNum w:abstractNumId="8" w15:restartNumberingAfterBreak="0">
    <w:nsid w:val="72101DDE"/>
    <w:multiLevelType w:val="hybridMultilevel"/>
    <w:tmpl w:val="097EA284"/>
    <w:lvl w:ilvl="0" w:tplc="D7D461D8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734934266">
    <w:abstractNumId w:val="2"/>
  </w:num>
  <w:num w:numId="2" w16cid:durableId="904297628">
    <w:abstractNumId w:val="7"/>
  </w:num>
  <w:num w:numId="3" w16cid:durableId="31464071">
    <w:abstractNumId w:val="0"/>
  </w:num>
  <w:num w:numId="4" w16cid:durableId="2039237371">
    <w:abstractNumId w:val="5"/>
  </w:num>
  <w:num w:numId="5" w16cid:durableId="218245259">
    <w:abstractNumId w:val="1"/>
  </w:num>
  <w:num w:numId="6" w16cid:durableId="656150653">
    <w:abstractNumId w:val="4"/>
  </w:num>
  <w:num w:numId="7" w16cid:durableId="401831774">
    <w:abstractNumId w:val="8"/>
  </w:num>
  <w:num w:numId="8" w16cid:durableId="372777524">
    <w:abstractNumId w:val="3"/>
  </w:num>
  <w:num w:numId="9" w16cid:durableId="1441294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5F"/>
    <w:rsid w:val="00000F06"/>
    <w:rsid w:val="000013E8"/>
    <w:rsid w:val="0000425D"/>
    <w:rsid w:val="0000653A"/>
    <w:rsid w:val="00013637"/>
    <w:rsid w:val="000139A4"/>
    <w:rsid w:val="0002002C"/>
    <w:rsid w:val="00025945"/>
    <w:rsid w:val="000310E4"/>
    <w:rsid w:val="000336ED"/>
    <w:rsid w:val="00034687"/>
    <w:rsid w:val="00036C9F"/>
    <w:rsid w:val="00046576"/>
    <w:rsid w:val="000501EE"/>
    <w:rsid w:val="00051989"/>
    <w:rsid w:val="00054AF3"/>
    <w:rsid w:val="00060C15"/>
    <w:rsid w:val="00060FCB"/>
    <w:rsid w:val="00061651"/>
    <w:rsid w:val="000735B8"/>
    <w:rsid w:val="00075674"/>
    <w:rsid w:val="0007673E"/>
    <w:rsid w:val="00077A5A"/>
    <w:rsid w:val="00077A8B"/>
    <w:rsid w:val="00081E97"/>
    <w:rsid w:val="00083FE7"/>
    <w:rsid w:val="00085A9D"/>
    <w:rsid w:val="00085FBA"/>
    <w:rsid w:val="00097BB1"/>
    <w:rsid w:val="000A0449"/>
    <w:rsid w:val="000A0BFD"/>
    <w:rsid w:val="000A4E2C"/>
    <w:rsid w:val="000A5E68"/>
    <w:rsid w:val="000B1C04"/>
    <w:rsid w:val="000C2835"/>
    <w:rsid w:val="000C4A16"/>
    <w:rsid w:val="000C6C9C"/>
    <w:rsid w:val="000C74AB"/>
    <w:rsid w:val="000C75A9"/>
    <w:rsid w:val="000D21B6"/>
    <w:rsid w:val="000D37CD"/>
    <w:rsid w:val="000E4301"/>
    <w:rsid w:val="000E4AEA"/>
    <w:rsid w:val="000E5020"/>
    <w:rsid w:val="000F4FC5"/>
    <w:rsid w:val="000F6411"/>
    <w:rsid w:val="000F642E"/>
    <w:rsid w:val="001070B7"/>
    <w:rsid w:val="00107502"/>
    <w:rsid w:val="00107D8D"/>
    <w:rsid w:val="001138B7"/>
    <w:rsid w:val="00115030"/>
    <w:rsid w:val="00117413"/>
    <w:rsid w:val="00132A41"/>
    <w:rsid w:val="001339F8"/>
    <w:rsid w:val="00134B13"/>
    <w:rsid w:val="00135D9A"/>
    <w:rsid w:val="00141464"/>
    <w:rsid w:val="0015035C"/>
    <w:rsid w:val="00150A5C"/>
    <w:rsid w:val="00150B09"/>
    <w:rsid w:val="00151FF4"/>
    <w:rsid w:val="00153660"/>
    <w:rsid w:val="00157DA5"/>
    <w:rsid w:val="00163126"/>
    <w:rsid w:val="00163F2A"/>
    <w:rsid w:val="00165155"/>
    <w:rsid w:val="00174D5F"/>
    <w:rsid w:val="001805ED"/>
    <w:rsid w:val="0018110E"/>
    <w:rsid w:val="001813EC"/>
    <w:rsid w:val="00181645"/>
    <w:rsid w:val="00181A54"/>
    <w:rsid w:val="00181AAC"/>
    <w:rsid w:val="001847E9"/>
    <w:rsid w:val="00184FA2"/>
    <w:rsid w:val="001858DA"/>
    <w:rsid w:val="00185B7F"/>
    <w:rsid w:val="0018779C"/>
    <w:rsid w:val="00191C69"/>
    <w:rsid w:val="00192007"/>
    <w:rsid w:val="00193789"/>
    <w:rsid w:val="00195998"/>
    <w:rsid w:val="001A1284"/>
    <w:rsid w:val="001B1B1E"/>
    <w:rsid w:val="001B2246"/>
    <w:rsid w:val="001B583C"/>
    <w:rsid w:val="001B7AD7"/>
    <w:rsid w:val="001C201E"/>
    <w:rsid w:val="001C2189"/>
    <w:rsid w:val="001C279E"/>
    <w:rsid w:val="001C29A7"/>
    <w:rsid w:val="001C496F"/>
    <w:rsid w:val="001C5A70"/>
    <w:rsid w:val="001D795F"/>
    <w:rsid w:val="001E00CD"/>
    <w:rsid w:val="001E0804"/>
    <w:rsid w:val="001E36CC"/>
    <w:rsid w:val="001E73C3"/>
    <w:rsid w:val="001F1869"/>
    <w:rsid w:val="001F755C"/>
    <w:rsid w:val="00203AE6"/>
    <w:rsid w:val="0020431E"/>
    <w:rsid w:val="002137D9"/>
    <w:rsid w:val="00215FDC"/>
    <w:rsid w:val="00222227"/>
    <w:rsid w:val="00224428"/>
    <w:rsid w:val="00232ACE"/>
    <w:rsid w:val="00235006"/>
    <w:rsid w:val="00236B20"/>
    <w:rsid w:val="002436F1"/>
    <w:rsid w:val="00246DAC"/>
    <w:rsid w:val="00253515"/>
    <w:rsid w:val="0025530B"/>
    <w:rsid w:val="00256AE7"/>
    <w:rsid w:val="00260775"/>
    <w:rsid w:val="00261661"/>
    <w:rsid w:val="002770E9"/>
    <w:rsid w:val="00277D6E"/>
    <w:rsid w:val="00280000"/>
    <w:rsid w:val="002813FF"/>
    <w:rsid w:val="00281EB0"/>
    <w:rsid w:val="002846DE"/>
    <w:rsid w:val="00291E47"/>
    <w:rsid w:val="002974B5"/>
    <w:rsid w:val="002A1912"/>
    <w:rsid w:val="002A4D51"/>
    <w:rsid w:val="002B0765"/>
    <w:rsid w:val="002B7270"/>
    <w:rsid w:val="002C2397"/>
    <w:rsid w:val="002D339F"/>
    <w:rsid w:val="002D33BF"/>
    <w:rsid w:val="002D4C38"/>
    <w:rsid w:val="002D6800"/>
    <w:rsid w:val="002E186A"/>
    <w:rsid w:val="002E1F3E"/>
    <w:rsid w:val="002E2190"/>
    <w:rsid w:val="002E40C5"/>
    <w:rsid w:val="002E5BC4"/>
    <w:rsid w:val="002F1579"/>
    <w:rsid w:val="002F565A"/>
    <w:rsid w:val="002F6482"/>
    <w:rsid w:val="002F755A"/>
    <w:rsid w:val="0030474E"/>
    <w:rsid w:val="00304E61"/>
    <w:rsid w:val="00306C81"/>
    <w:rsid w:val="00307077"/>
    <w:rsid w:val="0031181B"/>
    <w:rsid w:val="0031259B"/>
    <w:rsid w:val="00315134"/>
    <w:rsid w:val="00324488"/>
    <w:rsid w:val="00325BD4"/>
    <w:rsid w:val="00326305"/>
    <w:rsid w:val="00327730"/>
    <w:rsid w:val="00333047"/>
    <w:rsid w:val="003353DA"/>
    <w:rsid w:val="003365A8"/>
    <w:rsid w:val="0034031F"/>
    <w:rsid w:val="00342171"/>
    <w:rsid w:val="00343850"/>
    <w:rsid w:val="003525FE"/>
    <w:rsid w:val="00352814"/>
    <w:rsid w:val="00356230"/>
    <w:rsid w:val="003577C2"/>
    <w:rsid w:val="00357EE1"/>
    <w:rsid w:val="00360E1E"/>
    <w:rsid w:val="00362684"/>
    <w:rsid w:val="00371CE6"/>
    <w:rsid w:val="003774B1"/>
    <w:rsid w:val="00377725"/>
    <w:rsid w:val="00381597"/>
    <w:rsid w:val="003823B5"/>
    <w:rsid w:val="0038246D"/>
    <w:rsid w:val="00382BDA"/>
    <w:rsid w:val="00390185"/>
    <w:rsid w:val="003924BA"/>
    <w:rsid w:val="00393253"/>
    <w:rsid w:val="003935F5"/>
    <w:rsid w:val="00397F09"/>
    <w:rsid w:val="003A0417"/>
    <w:rsid w:val="003A1FF3"/>
    <w:rsid w:val="003A3D95"/>
    <w:rsid w:val="003B0A6F"/>
    <w:rsid w:val="003B3A1F"/>
    <w:rsid w:val="003B3E9B"/>
    <w:rsid w:val="003B403A"/>
    <w:rsid w:val="003C09A8"/>
    <w:rsid w:val="003C1E83"/>
    <w:rsid w:val="003C2BA5"/>
    <w:rsid w:val="003C328E"/>
    <w:rsid w:val="003D441B"/>
    <w:rsid w:val="003E38C9"/>
    <w:rsid w:val="003E3E5C"/>
    <w:rsid w:val="003E78FA"/>
    <w:rsid w:val="003F13CE"/>
    <w:rsid w:val="003F2A6C"/>
    <w:rsid w:val="003F6E69"/>
    <w:rsid w:val="004128A4"/>
    <w:rsid w:val="0041647D"/>
    <w:rsid w:val="00417CDC"/>
    <w:rsid w:val="00422510"/>
    <w:rsid w:val="00423241"/>
    <w:rsid w:val="0042702D"/>
    <w:rsid w:val="00434D78"/>
    <w:rsid w:val="00435011"/>
    <w:rsid w:val="00436CB8"/>
    <w:rsid w:val="004406C4"/>
    <w:rsid w:val="0044083C"/>
    <w:rsid w:val="004438F8"/>
    <w:rsid w:val="00444A35"/>
    <w:rsid w:val="00445529"/>
    <w:rsid w:val="0045018B"/>
    <w:rsid w:val="004502A0"/>
    <w:rsid w:val="00450B08"/>
    <w:rsid w:val="004563DE"/>
    <w:rsid w:val="00460B6F"/>
    <w:rsid w:val="00460E92"/>
    <w:rsid w:val="0046142C"/>
    <w:rsid w:val="004645B3"/>
    <w:rsid w:val="00475FDE"/>
    <w:rsid w:val="00485D26"/>
    <w:rsid w:val="00490B68"/>
    <w:rsid w:val="00491029"/>
    <w:rsid w:val="00497C0A"/>
    <w:rsid w:val="004A0744"/>
    <w:rsid w:val="004A3D25"/>
    <w:rsid w:val="004A4C1C"/>
    <w:rsid w:val="004B60D6"/>
    <w:rsid w:val="004C0535"/>
    <w:rsid w:val="004C351A"/>
    <w:rsid w:val="004C5025"/>
    <w:rsid w:val="004D0439"/>
    <w:rsid w:val="004D6CD6"/>
    <w:rsid w:val="004E32D6"/>
    <w:rsid w:val="004E362D"/>
    <w:rsid w:val="004E3843"/>
    <w:rsid w:val="004F04FB"/>
    <w:rsid w:val="004F05FB"/>
    <w:rsid w:val="004F1FBE"/>
    <w:rsid w:val="004F6BA8"/>
    <w:rsid w:val="0050056B"/>
    <w:rsid w:val="00501F0C"/>
    <w:rsid w:val="0050455A"/>
    <w:rsid w:val="0051713D"/>
    <w:rsid w:val="00520159"/>
    <w:rsid w:val="00521276"/>
    <w:rsid w:val="00522C46"/>
    <w:rsid w:val="00522DCA"/>
    <w:rsid w:val="0052547C"/>
    <w:rsid w:val="0053373C"/>
    <w:rsid w:val="0053613E"/>
    <w:rsid w:val="00540666"/>
    <w:rsid w:val="005422DC"/>
    <w:rsid w:val="00542B37"/>
    <w:rsid w:val="00542D32"/>
    <w:rsid w:val="00544216"/>
    <w:rsid w:val="005461D1"/>
    <w:rsid w:val="00547E95"/>
    <w:rsid w:val="00551DBE"/>
    <w:rsid w:val="00552F8C"/>
    <w:rsid w:val="00557873"/>
    <w:rsid w:val="00565654"/>
    <w:rsid w:val="00566C89"/>
    <w:rsid w:val="00571733"/>
    <w:rsid w:val="005753A6"/>
    <w:rsid w:val="005764DA"/>
    <w:rsid w:val="00576857"/>
    <w:rsid w:val="00580B0F"/>
    <w:rsid w:val="00580BBF"/>
    <w:rsid w:val="00580E9E"/>
    <w:rsid w:val="005816A6"/>
    <w:rsid w:val="00584FC4"/>
    <w:rsid w:val="0059192F"/>
    <w:rsid w:val="00591C8E"/>
    <w:rsid w:val="005946A2"/>
    <w:rsid w:val="00596EBF"/>
    <w:rsid w:val="005A5657"/>
    <w:rsid w:val="005A6BDB"/>
    <w:rsid w:val="005B3929"/>
    <w:rsid w:val="005B69C5"/>
    <w:rsid w:val="005B7A3C"/>
    <w:rsid w:val="005C3226"/>
    <w:rsid w:val="005C3C2E"/>
    <w:rsid w:val="005D22D4"/>
    <w:rsid w:val="005D4226"/>
    <w:rsid w:val="005F3D4A"/>
    <w:rsid w:val="005F4226"/>
    <w:rsid w:val="005F548F"/>
    <w:rsid w:val="005F5739"/>
    <w:rsid w:val="005F6746"/>
    <w:rsid w:val="00603317"/>
    <w:rsid w:val="006073A1"/>
    <w:rsid w:val="006126A0"/>
    <w:rsid w:val="00614094"/>
    <w:rsid w:val="00616184"/>
    <w:rsid w:val="006165BB"/>
    <w:rsid w:val="00616D78"/>
    <w:rsid w:val="0061779F"/>
    <w:rsid w:val="00621563"/>
    <w:rsid w:val="00622336"/>
    <w:rsid w:val="00623522"/>
    <w:rsid w:val="00631CE9"/>
    <w:rsid w:val="006323D2"/>
    <w:rsid w:val="0063254E"/>
    <w:rsid w:val="00633AAF"/>
    <w:rsid w:val="00640B63"/>
    <w:rsid w:val="00641625"/>
    <w:rsid w:val="00641D50"/>
    <w:rsid w:val="0064636E"/>
    <w:rsid w:val="00650B25"/>
    <w:rsid w:val="00651348"/>
    <w:rsid w:val="006522B5"/>
    <w:rsid w:val="00652AA2"/>
    <w:rsid w:val="00654085"/>
    <w:rsid w:val="00654723"/>
    <w:rsid w:val="00656CC7"/>
    <w:rsid w:val="0065751B"/>
    <w:rsid w:val="00660300"/>
    <w:rsid w:val="00664DCB"/>
    <w:rsid w:val="00666480"/>
    <w:rsid w:val="00666F24"/>
    <w:rsid w:val="006702F7"/>
    <w:rsid w:val="00675FAA"/>
    <w:rsid w:val="006805D1"/>
    <w:rsid w:val="00684661"/>
    <w:rsid w:val="00684F7A"/>
    <w:rsid w:val="00686B95"/>
    <w:rsid w:val="006906E3"/>
    <w:rsid w:val="006942D5"/>
    <w:rsid w:val="006A0CBE"/>
    <w:rsid w:val="006A115F"/>
    <w:rsid w:val="006B1184"/>
    <w:rsid w:val="006B17ED"/>
    <w:rsid w:val="006B27AE"/>
    <w:rsid w:val="006B4194"/>
    <w:rsid w:val="006B7A5F"/>
    <w:rsid w:val="006B7D10"/>
    <w:rsid w:val="006B7D7D"/>
    <w:rsid w:val="006C2263"/>
    <w:rsid w:val="006C3C9F"/>
    <w:rsid w:val="006C3CDB"/>
    <w:rsid w:val="006D1B53"/>
    <w:rsid w:val="006D336B"/>
    <w:rsid w:val="006D5BB5"/>
    <w:rsid w:val="006D5DF5"/>
    <w:rsid w:val="006D7680"/>
    <w:rsid w:val="006E02F4"/>
    <w:rsid w:val="006E03B6"/>
    <w:rsid w:val="006E2491"/>
    <w:rsid w:val="006E51B2"/>
    <w:rsid w:val="006E6092"/>
    <w:rsid w:val="006E6435"/>
    <w:rsid w:val="006E798A"/>
    <w:rsid w:val="006F078D"/>
    <w:rsid w:val="006F1F75"/>
    <w:rsid w:val="006F42FF"/>
    <w:rsid w:val="006F4B99"/>
    <w:rsid w:val="006F7B7C"/>
    <w:rsid w:val="007019DF"/>
    <w:rsid w:val="00712712"/>
    <w:rsid w:val="00713A3C"/>
    <w:rsid w:val="00716174"/>
    <w:rsid w:val="0072430F"/>
    <w:rsid w:val="0072576D"/>
    <w:rsid w:val="00730C6E"/>
    <w:rsid w:val="00736766"/>
    <w:rsid w:val="007408F4"/>
    <w:rsid w:val="0074592F"/>
    <w:rsid w:val="00745BBB"/>
    <w:rsid w:val="0075114F"/>
    <w:rsid w:val="00752B47"/>
    <w:rsid w:val="007601AA"/>
    <w:rsid w:val="00760CBD"/>
    <w:rsid w:val="00762862"/>
    <w:rsid w:val="00764907"/>
    <w:rsid w:val="007657D7"/>
    <w:rsid w:val="00765F0C"/>
    <w:rsid w:val="00767B84"/>
    <w:rsid w:val="00771824"/>
    <w:rsid w:val="007741DE"/>
    <w:rsid w:val="007746A7"/>
    <w:rsid w:val="00785ADA"/>
    <w:rsid w:val="0079133D"/>
    <w:rsid w:val="00795E7B"/>
    <w:rsid w:val="007A6A05"/>
    <w:rsid w:val="007B0CEA"/>
    <w:rsid w:val="007B25D9"/>
    <w:rsid w:val="007B3056"/>
    <w:rsid w:val="007C21AA"/>
    <w:rsid w:val="007D48C5"/>
    <w:rsid w:val="007D7CE8"/>
    <w:rsid w:val="007E06BB"/>
    <w:rsid w:val="007E551B"/>
    <w:rsid w:val="007F1534"/>
    <w:rsid w:val="007F4AE1"/>
    <w:rsid w:val="00801550"/>
    <w:rsid w:val="00801C90"/>
    <w:rsid w:val="008023A0"/>
    <w:rsid w:val="00803893"/>
    <w:rsid w:val="00803EA5"/>
    <w:rsid w:val="0080549E"/>
    <w:rsid w:val="008059C5"/>
    <w:rsid w:val="008063AB"/>
    <w:rsid w:val="00807242"/>
    <w:rsid w:val="00810AE5"/>
    <w:rsid w:val="00813642"/>
    <w:rsid w:val="00817C17"/>
    <w:rsid w:val="0082381B"/>
    <w:rsid w:val="00827309"/>
    <w:rsid w:val="008318B5"/>
    <w:rsid w:val="00831A2D"/>
    <w:rsid w:val="0083371C"/>
    <w:rsid w:val="008362FB"/>
    <w:rsid w:val="00840023"/>
    <w:rsid w:val="00842617"/>
    <w:rsid w:val="0084390A"/>
    <w:rsid w:val="008457F0"/>
    <w:rsid w:val="00851E15"/>
    <w:rsid w:val="008530CB"/>
    <w:rsid w:val="00855F03"/>
    <w:rsid w:val="00856C79"/>
    <w:rsid w:val="008601DC"/>
    <w:rsid w:val="00866C2C"/>
    <w:rsid w:val="0087080B"/>
    <w:rsid w:val="00874B33"/>
    <w:rsid w:val="00883BFB"/>
    <w:rsid w:val="00887ABC"/>
    <w:rsid w:val="0089152F"/>
    <w:rsid w:val="00891C90"/>
    <w:rsid w:val="008941C7"/>
    <w:rsid w:val="008971B7"/>
    <w:rsid w:val="008A0841"/>
    <w:rsid w:val="008A3511"/>
    <w:rsid w:val="008B04A7"/>
    <w:rsid w:val="008B2E14"/>
    <w:rsid w:val="008C1F38"/>
    <w:rsid w:val="008C5FD3"/>
    <w:rsid w:val="008D25E3"/>
    <w:rsid w:val="008E00F3"/>
    <w:rsid w:val="008E08F7"/>
    <w:rsid w:val="008E1ED0"/>
    <w:rsid w:val="008E3EFE"/>
    <w:rsid w:val="008E4513"/>
    <w:rsid w:val="008E5877"/>
    <w:rsid w:val="008E6EFF"/>
    <w:rsid w:val="008F01FC"/>
    <w:rsid w:val="008F37CF"/>
    <w:rsid w:val="008F3AAF"/>
    <w:rsid w:val="008F3BA6"/>
    <w:rsid w:val="008F4A84"/>
    <w:rsid w:val="00901D63"/>
    <w:rsid w:val="00903266"/>
    <w:rsid w:val="009062C7"/>
    <w:rsid w:val="009075FC"/>
    <w:rsid w:val="0091211C"/>
    <w:rsid w:val="00912DD0"/>
    <w:rsid w:val="00924800"/>
    <w:rsid w:val="0092558B"/>
    <w:rsid w:val="009258D0"/>
    <w:rsid w:val="00925FA7"/>
    <w:rsid w:val="00927B24"/>
    <w:rsid w:val="00931940"/>
    <w:rsid w:val="00934710"/>
    <w:rsid w:val="00934E99"/>
    <w:rsid w:val="009359D8"/>
    <w:rsid w:val="00936A24"/>
    <w:rsid w:val="009407B3"/>
    <w:rsid w:val="00940D10"/>
    <w:rsid w:val="00942395"/>
    <w:rsid w:val="009509B2"/>
    <w:rsid w:val="00954829"/>
    <w:rsid w:val="0095531E"/>
    <w:rsid w:val="009615F0"/>
    <w:rsid w:val="0096575A"/>
    <w:rsid w:val="00966469"/>
    <w:rsid w:val="009703B2"/>
    <w:rsid w:val="00970C69"/>
    <w:rsid w:val="00970F51"/>
    <w:rsid w:val="00972943"/>
    <w:rsid w:val="00972AE4"/>
    <w:rsid w:val="00972B30"/>
    <w:rsid w:val="009759B2"/>
    <w:rsid w:val="00980853"/>
    <w:rsid w:val="00982573"/>
    <w:rsid w:val="00985BBE"/>
    <w:rsid w:val="009A08F4"/>
    <w:rsid w:val="009A1DA8"/>
    <w:rsid w:val="009A23E9"/>
    <w:rsid w:val="009A2B07"/>
    <w:rsid w:val="009A49FA"/>
    <w:rsid w:val="009B66C9"/>
    <w:rsid w:val="009C478D"/>
    <w:rsid w:val="009C735B"/>
    <w:rsid w:val="009D0B01"/>
    <w:rsid w:val="009D133F"/>
    <w:rsid w:val="009D484B"/>
    <w:rsid w:val="009D57ED"/>
    <w:rsid w:val="009E3A1B"/>
    <w:rsid w:val="009E476A"/>
    <w:rsid w:val="009F07AB"/>
    <w:rsid w:val="009F2B86"/>
    <w:rsid w:val="009F6757"/>
    <w:rsid w:val="00A03035"/>
    <w:rsid w:val="00A032F5"/>
    <w:rsid w:val="00A0444D"/>
    <w:rsid w:val="00A049BF"/>
    <w:rsid w:val="00A10B4D"/>
    <w:rsid w:val="00A1152C"/>
    <w:rsid w:val="00A24B24"/>
    <w:rsid w:val="00A24FC2"/>
    <w:rsid w:val="00A26BF8"/>
    <w:rsid w:val="00A26D3E"/>
    <w:rsid w:val="00A31DA0"/>
    <w:rsid w:val="00A323AF"/>
    <w:rsid w:val="00A33ACC"/>
    <w:rsid w:val="00A3433B"/>
    <w:rsid w:val="00A36A97"/>
    <w:rsid w:val="00A4006D"/>
    <w:rsid w:val="00A40560"/>
    <w:rsid w:val="00A408C1"/>
    <w:rsid w:val="00A41509"/>
    <w:rsid w:val="00A46561"/>
    <w:rsid w:val="00A52D6F"/>
    <w:rsid w:val="00A55827"/>
    <w:rsid w:val="00A6272D"/>
    <w:rsid w:val="00A6352C"/>
    <w:rsid w:val="00A66923"/>
    <w:rsid w:val="00A705C7"/>
    <w:rsid w:val="00A71524"/>
    <w:rsid w:val="00A76DD9"/>
    <w:rsid w:val="00A77658"/>
    <w:rsid w:val="00A80EE6"/>
    <w:rsid w:val="00A8692E"/>
    <w:rsid w:val="00A87EA8"/>
    <w:rsid w:val="00A9017D"/>
    <w:rsid w:val="00A94726"/>
    <w:rsid w:val="00A95149"/>
    <w:rsid w:val="00AA195D"/>
    <w:rsid w:val="00AB0EF2"/>
    <w:rsid w:val="00AB28AE"/>
    <w:rsid w:val="00AB5471"/>
    <w:rsid w:val="00AB621A"/>
    <w:rsid w:val="00AB635B"/>
    <w:rsid w:val="00AD183F"/>
    <w:rsid w:val="00AD4571"/>
    <w:rsid w:val="00AE00C3"/>
    <w:rsid w:val="00AE1319"/>
    <w:rsid w:val="00AF42F6"/>
    <w:rsid w:val="00AF5630"/>
    <w:rsid w:val="00AF5FB8"/>
    <w:rsid w:val="00AF6694"/>
    <w:rsid w:val="00B0022A"/>
    <w:rsid w:val="00B01910"/>
    <w:rsid w:val="00B01ED9"/>
    <w:rsid w:val="00B030FE"/>
    <w:rsid w:val="00B055C9"/>
    <w:rsid w:val="00B055CA"/>
    <w:rsid w:val="00B06044"/>
    <w:rsid w:val="00B066B8"/>
    <w:rsid w:val="00B13965"/>
    <w:rsid w:val="00B14AFD"/>
    <w:rsid w:val="00B151C1"/>
    <w:rsid w:val="00B15C52"/>
    <w:rsid w:val="00B16C7D"/>
    <w:rsid w:val="00B178C5"/>
    <w:rsid w:val="00B2697A"/>
    <w:rsid w:val="00B26E95"/>
    <w:rsid w:val="00B3034C"/>
    <w:rsid w:val="00B30542"/>
    <w:rsid w:val="00B35ED8"/>
    <w:rsid w:val="00B3651B"/>
    <w:rsid w:val="00B40E0D"/>
    <w:rsid w:val="00B42236"/>
    <w:rsid w:val="00B42DC5"/>
    <w:rsid w:val="00B53AB5"/>
    <w:rsid w:val="00B577B1"/>
    <w:rsid w:val="00B6111B"/>
    <w:rsid w:val="00B63B3C"/>
    <w:rsid w:val="00B63DEC"/>
    <w:rsid w:val="00B65D17"/>
    <w:rsid w:val="00B70131"/>
    <w:rsid w:val="00B70FEC"/>
    <w:rsid w:val="00B715EC"/>
    <w:rsid w:val="00B76E64"/>
    <w:rsid w:val="00B81C4A"/>
    <w:rsid w:val="00B83DBD"/>
    <w:rsid w:val="00B86ED0"/>
    <w:rsid w:val="00B90C55"/>
    <w:rsid w:val="00B90EDD"/>
    <w:rsid w:val="00B92C91"/>
    <w:rsid w:val="00B9685C"/>
    <w:rsid w:val="00B97DA7"/>
    <w:rsid w:val="00BA1033"/>
    <w:rsid w:val="00BA3D74"/>
    <w:rsid w:val="00BA4FC2"/>
    <w:rsid w:val="00BA5107"/>
    <w:rsid w:val="00BA5A1E"/>
    <w:rsid w:val="00BB1504"/>
    <w:rsid w:val="00BB31AD"/>
    <w:rsid w:val="00BB3791"/>
    <w:rsid w:val="00BC2630"/>
    <w:rsid w:val="00BC4F8F"/>
    <w:rsid w:val="00BC58A6"/>
    <w:rsid w:val="00BD1459"/>
    <w:rsid w:val="00BD2839"/>
    <w:rsid w:val="00BD42B1"/>
    <w:rsid w:val="00BD5789"/>
    <w:rsid w:val="00BD7996"/>
    <w:rsid w:val="00BE023D"/>
    <w:rsid w:val="00BE12F7"/>
    <w:rsid w:val="00BE27E9"/>
    <w:rsid w:val="00BE2CE0"/>
    <w:rsid w:val="00BE3584"/>
    <w:rsid w:val="00BE63EA"/>
    <w:rsid w:val="00BE7828"/>
    <w:rsid w:val="00BF08CB"/>
    <w:rsid w:val="00BF26EE"/>
    <w:rsid w:val="00BF4642"/>
    <w:rsid w:val="00BF5F27"/>
    <w:rsid w:val="00C0015A"/>
    <w:rsid w:val="00C11250"/>
    <w:rsid w:val="00C1365A"/>
    <w:rsid w:val="00C22BDF"/>
    <w:rsid w:val="00C2352A"/>
    <w:rsid w:val="00C302C5"/>
    <w:rsid w:val="00C3139F"/>
    <w:rsid w:val="00C314F6"/>
    <w:rsid w:val="00C31EF3"/>
    <w:rsid w:val="00C35C7A"/>
    <w:rsid w:val="00C40DA6"/>
    <w:rsid w:val="00C40E0C"/>
    <w:rsid w:val="00C4646C"/>
    <w:rsid w:val="00C54386"/>
    <w:rsid w:val="00C60052"/>
    <w:rsid w:val="00C608C7"/>
    <w:rsid w:val="00C613A7"/>
    <w:rsid w:val="00C61B5E"/>
    <w:rsid w:val="00C63CD7"/>
    <w:rsid w:val="00C64C3E"/>
    <w:rsid w:val="00C72101"/>
    <w:rsid w:val="00C7449A"/>
    <w:rsid w:val="00C754D7"/>
    <w:rsid w:val="00C7674A"/>
    <w:rsid w:val="00C81865"/>
    <w:rsid w:val="00C81B28"/>
    <w:rsid w:val="00C834DE"/>
    <w:rsid w:val="00C84AFE"/>
    <w:rsid w:val="00C84CC8"/>
    <w:rsid w:val="00C86F39"/>
    <w:rsid w:val="00C8747F"/>
    <w:rsid w:val="00C90015"/>
    <w:rsid w:val="00C933AA"/>
    <w:rsid w:val="00C94164"/>
    <w:rsid w:val="00C96930"/>
    <w:rsid w:val="00C96B92"/>
    <w:rsid w:val="00C97EB2"/>
    <w:rsid w:val="00CA15A3"/>
    <w:rsid w:val="00CA5013"/>
    <w:rsid w:val="00CB4335"/>
    <w:rsid w:val="00CB5950"/>
    <w:rsid w:val="00CC39FA"/>
    <w:rsid w:val="00CD45E4"/>
    <w:rsid w:val="00CD7719"/>
    <w:rsid w:val="00CE4040"/>
    <w:rsid w:val="00CE76B6"/>
    <w:rsid w:val="00CF1D8A"/>
    <w:rsid w:val="00CF51BB"/>
    <w:rsid w:val="00D05428"/>
    <w:rsid w:val="00D063D5"/>
    <w:rsid w:val="00D06C8C"/>
    <w:rsid w:val="00D070B9"/>
    <w:rsid w:val="00D07858"/>
    <w:rsid w:val="00D1102D"/>
    <w:rsid w:val="00D164F3"/>
    <w:rsid w:val="00D2284A"/>
    <w:rsid w:val="00D22EDB"/>
    <w:rsid w:val="00D22F52"/>
    <w:rsid w:val="00D26C75"/>
    <w:rsid w:val="00D276C0"/>
    <w:rsid w:val="00D32995"/>
    <w:rsid w:val="00D34580"/>
    <w:rsid w:val="00D41A20"/>
    <w:rsid w:val="00D431A6"/>
    <w:rsid w:val="00D43D32"/>
    <w:rsid w:val="00D471E6"/>
    <w:rsid w:val="00D47E1A"/>
    <w:rsid w:val="00D541C4"/>
    <w:rsid w:val="00D567CD"/>
    <w:rsid w:val="00D604FC"/>
    <w:rsid w:val="00D622E8"/>
    <w:rsid w:val="00D63E38"/>
    <w:rsid w:val="00D66D47"/>
    <w:rsid w:val="00D672AF"/>
    <w:rsid w:val="00D700AB"/>
    <w:rsid w:val="00D7292C"/>
    <w:rsid w:val="00D76076"/>
    <w:rsid w:val="00D76A52"/>
    <w:rsid w:val="00D90223"/>
    <w:rsid w:val="00D911B7"/>
    <w:rsid w:val="00D917F0"/>
    <w:rsid w:val="00D92324"/>
    <w:rsid w:val="00D968A0"/>
    <w:rsid w:val="00DA114C"/>
    <w:rsid w:val="00DA3B37"/>
    <w:rsid w:val="00DA4BBF"/>
    <w:rsid w:val="00DA6460"/>
    <w:rsid w:val="00DB0A8E"/>
    <w:rsid w:val="00DB15AE"/>
    <w:rsid w:val="00DB4D5A"/>
    <w:rsid w:val="00DC29C4"/>
    <w:rsid w:val="00DC7ADD"/>
    <w:rsid w:val="00DD1F04"/>
    <w:rsid w:val="00DD26D2"/>
    <w:rsid w:val="00DD2CEF"/>
    <w:rsid w:val="00DD33E4"/>
    <w:rsid w:val="00DD7EAC"/>
    <w:rsid w:val="00DE168D"/>
    <w:rsid w:val="00DF169A"/>
    <w:rsid w:val="00DF5404"/>
    <w:rsid w:val="00E004CD"/>
    <w:rsid w:val="00E03D1A"/>
    <w:rsid w:val="00E05D49"/>
    <w:rsid w:val="00E10232"/>
    <w:rsid w:val="00E125D2"/>
    <w:rsid w:val="00E13941"/>
    <w:rsid w:val="00E14769"/>
    <w:rsid w:val="00E170B2"/>
    <w:rsid w:val="00E200DD"/>
    <w:rsid w:val="00E20DC6"/>
    <w:rsid w:val="00E22C8C"/>
    <w:rsid w:val="00E33AD4"/>
    <w:rsid w:val="00E3549C"/>
    <w:rsid w:val="00E367FE"/>
    <w:rsid w:val="00E40B9C"/>
    <w:rsid w:val="00E40BFD"/>
    <w:rsid w:val="00E45813"/>
    <w:rsid w:val="00E45CA7"/>
    <w:rsid w:val="00E4618B"/>
    <w:rsid w:val="00E5023B"/>
    <w:rsid w:val="00E50A86"/>
    <w:rsid w:val="00E524F0"/>
    <w:rsid w:val="00E530EA"/>
    <w:rsid w:val="00E548B1"/>
    <w:rsid w:val="00E55BBD"/>
    <w:rsid w:val="00E57051"/>
    <w:rsid w:val="00E62650"/>
    <w:rsid w:val="00E658D5"/>
    <w:rsid w:val="00E65C55"/>
    <w:rsid w:val="00E673C0"/>
    <w:rsid w:val="00E7130D"/>
    <w:rsid w:val="00E71589"/>
    <w:rsid w:val="00E72EAD"/>
    <w:rsid w:val="00E76BB8"/>
    <w:rsid w:val="00E82029"/>
    <w:rsid w:val="00E82A6A"/>
    <w:rsid w:val="00E82B7B"/>
    <w:rsid w:val="00E8797F"/>
    <w:rsid w:val="00E91D39"/>
    <w:rsid w:val="00E923DE"/>
    <w:rsid w:val="00E96BFE"/>
    <w:rsid w:val="00EA3140"/>
    <w:rsid w:val="00EA476E"/>
    <w:rsid w:val="00EA5A6F"/>
    <w:rsid w:val="00EB0664"/>
    <w:rsid w:val="00EB157E"/>
    <w:rsid w:val="00EB7A80"/>
    <w:rsid w:val="00EC4DEF"/>
    <w:rsid w:val="00EC6720"/>
    <w:rsid w:val="00EC70F2"/>
    <w:rsid w:val="00ED241E"/>
    <w:rsid w:val="00ED2C51"/>
    <w:rsid w:val="00ED3B4F"/>
    <w:rsid w:val="00ED5152"/>
    <w:rsid w:val="00ED56FE"/>
    <w:rsid w:val="00ED7E22"/>
    <w:rsid w:val="00EE2F6C"/>
    <w:rsid w:val="00EE2F7A"/>
    <w:rsid w:val="00EF1D30"/>
    <w:rsid w:val="00EF3DDD"/>
    <w:rsid w:val="00F022D4"/>
    <w:rsid w:val="00F0577B"/>
    <w:rsid w:val="00F05D55"/>
    <w:rsid w:val="00F10D35"/>
    <w:rsid w:val="00F15CF2"/>
    <w:rsid w:val="00F1684A"/>
    <w:rsid w:val="00F21D98"/>
    <w:rsid w:val="00F24EB7"/>
    <w:rsid w:val="00F26157"/>
    <w:rsid w:val="00F34847"/>
    <w:rsid w:val="00F366F0"/>
    <w:rsid w:val="00F37784"/>
    <w:rsid w:val="00F41381"/>
    <w:rsid w:val="00F452C5"/>
    <w:rsid w:val="00F547CA"/>
    <w:rsid w:val="00F54AEF"/>
    <w:rsid w:val="00F55C4C"/>
    <w:rsid w:val="00F5655F"/>
    <w:rsid w:val="00F607EA"/>
    <w:rsid w:val="00F6364A"/>
    <w:rsid w:val="00F65C51"/>
    <w:rsid w:val="00F67036"/>
    <w:rsid w:val="00F72FC9"/>
    <w:rsid w:val="00F740CE"/>
    <w:rsid w:val="00F82A68"/>
    <w:rsid w:val="00F859EA"/>
    <w:rsid w:val="00F8613C"/>
    <w:rsid w:val="00F87128"/>
    <w:rsid w:val="00F87CCF"/>
    <w:rsid w:val="00F91908"/>
    <w:rsid w:val="00F940ED"/>
    <w:rsid w:val="00F94269"/>
    <w:rsid w:val="00F95441"/>
    <w:rsid w:val="00F95831"/>
    <w:rsid w:val="00FA2BB5"/>
    <w:rsid w:val="00FB0FA7"/>
    <w:rsid w:val="00FB1697"/>
    <w:rsid w:val="00FB2E24"/>
    <w:rsid w:val="00FB737A"/>
    <w:rsid w:val="00FC10FE"/>
    <w:rsid w:val="00FC1756"/>
    <w:rsid w:val="00FC2139"/>
    <w:rsid w:val="00FD17E8"/>
    <w:rsid w:val="00FD1A87"/>
    <w:rsid w:val="00FD2EF7"/>
    <w:rsid w:val="00FD2F59"/>
    <w:rsid w:val="00FD3117"/>
    <w:rsid w:val="00FD4677"/>
    <w:rsid w:val="00FE018F"/>
    <w:rsid w:val="00FE04F1"/>
    <w:rsid w:val="00FE08B5"/>
    <w:rsid w:val="00FE37FF"/>
    <w:rsid w:val="00FE4168"/>
    <w:rsid w:val="00FE5B73"/>
    <w:rsid w:val="00FE7BC8"/>
    <w:rsid w:val="00FF26BE"/>
    <w:rsid w:val="00FF58A0"/>
    <w:rsid w:val="00FF59F9"/>
    <w:rsid w:val="00FF5E84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7D9F4A58"/>
  <w15:chartTrackingRefBased/>
  <w15:docId w15:val="{12940670-F01F-43D1-A0A2-FE9DAD39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4D5F"/>
  </w:style>
  <w:style w:type="paragraph" w:styleId="a4">
    <w:name w:val="Balloon Text"/>
    <w:basedOn w:val="a"/>
    <w:semiHidden/>
    <w:rsid w:val="005753A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rsid w:val="00D07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rsid w:val="007657D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rsid w:val="00222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2227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222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2227"/>
    <w:rPr>
      <w:rFonts w:ascii="ＭＳ 明朝"/>
      <w:kern w:val="2"/>
      <w:sz w:val="22"/>
      <w:szCs w:val="22"/>
    </w:rPr>
  </w:style>
  <w:style w:type="character" w:styleId="a9">
    <w:name w:val="Hyperlink"/>
    <w:rsid w:val="00B2697A"/>
    <w:rPr>
      <w:color w:val="0000FF"/>
      <w:u w:val="single"/>
    </w:rPr>
  </w:style>
  <w:style w:type="character" w:customStyle="1" w:styleId="HTML0">
    <w:name w:val="HTML 書式付き (文字)"/>
    <w:link w:val="HTML"/>
    <w:rsid w:val="00DE168D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uiPriority w:val="99"/>
    <w:semiHidden/>
    <w:rsid w:val="003C1E83"/>
    <w:rPr>
      <w:rFonts w:asci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6073A1"/>
    <w:pPr>
      <w:ind w:leftChars="400" w:left="840"/>
    </w:pPr>
    <w:rPr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0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79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0DC6-7F33-4404-B8C4-36316B00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8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南相馬市原町区地域協議会推薦委員会</vt:lpstr>
      <vt:lpstr>第１回南相馬市原町区地域協議会推薦委員会</vt:lpstr>
    </vt:vector>
  </TitlesOfParts>
  <Company>南相馬市役所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南相馬市原町区地域協議会推薦委員会</dc:title>
  <dc:subject/>
  <dc:creator>0000000988</dc:creator>
  <cp:keywords/>
  <cp:lastModifiedBy>西　昇</cp:lastModifiedBy>
  <cp:revision>40</cp:revision>
  <cp:lastPrinted>2025-07-27T23:38:00Z</cp:lastPrinted>
  <dcterms:created xsi:type="dcterms:W3CDTF">2024-07-21T23:50:00Z</dcterms:created>
  <dcterms:modified xsi:type="dcterms:W3CDTF">2025-08-20T01:57:00Z</dcterms:modified>
</cp:coreProperties>
</file>